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0D1BD" w14:textId="5BAD956A" w:rsidR="004023FC" w:rsidRDefault="004023FC" w:rsidP="00BC51D1">
      <w:pPr>
        <w:spacing w:after="160" w:line="259" w:lineRule="auto"/>
        <w:jc w:val="left"/>
      </w:pPr>
    </w:p>
    <w:p w14:paraId="76C3010B" w14:textId="5D25A8A7" w:rsidR="00642E4F" w:rsidRDefault="00642E4F" w:rsidP="00642E4F">
      <w:pPr>
        <w:jc w:val="right"/>
        <w:rPr>
          <w:b/>
          <w:i/>
        </w:rPr>
      </w:pPr>
      <w:r>
        <w:rPr>
          <w:b/>
          <w:i/>
        </w:rPr>
        <w:t>Załącznik nr</w:t>
      </w:r>
      <w:r w:rsidR="00BC51D1">
        <w:rPr>
          <w:b/>
          <w:i/>
        </w:rPr>
        <w:t xml:space="preserve"> 1 – Formularz oferty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642E4F" w:rsidRPr="00DF2F4E" w14:paraId="3624F682" w14:textId="77777777" w:rsidTr="00F5483D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0BFF4E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114E1401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7B621478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43ED016D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765C7F65" w14:textId="77777777" w:rsidR="00642E4F" w:rsidRPr="00320402" w:rsidRDefault="00642E4F" w:rsidP="00F5483D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55904CDC" w14:textId="77777777" w:rsidR="00642E4F" w:rsidRPr="00EE1080" w:rsidRDefault="00642E4F" w:rsidP="00F5483D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1BE187D7" w14:textId="77777777" w:rsidR="00642E4F" w:rsidRPr="009172BE" w:rsidRDefault="00642E4F" w:rsidP="00F5483D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4311A3EE" w14:textId="77777777" w:rsidR="00642E4F" w:rsidRDefault="00642E4F" w:rsidP="00642E4F">
      <w:pPr>
        <w:jc w:val="center"/>
      </w:pPr>
    </w:p>
    <w:p w14:paraId="16CABEF9" w14:textId="77777777" w:rsidR="00642E4F" w:rsidRDefault="00642E4F" w:rsidP="00642E4F">
      <w:pPr>
        <w:jc w:val="center"/>
      </w:pPr>
      <w:r>
        <w:t>Miejski Zakład Gospodarki Odpadami Komunalnymi Sp. z o.o.</w:t>
      </w:r>
      <w:r>
        <w:br/>
        <w:t xml:space="preserve">62-510 Konin, ul. </w:t>
      </w:r>
      <w:proofErr w:type="spellStart"/>
      <w:r>
        <w:t>Sulańska</w:t>
      </w:r>
      <w:proofErr w:type="spellEnd"/>
      <w:r>
        <w:t xml:space="preserve"> 13</w:t>
      </w:r>
    </w:p>
    <w:p w14:paraId="7B0D244E" w14:textId="77777777" w:rsidR="00642E4F" w:rsidRDefault="00642E4F" w:rsidP="00642E4F">
      <w:r w:rsidRPr="009172BE">
        <w:t>Odpowiadając na zaproszenie do wzięcia udziału w przetargu prowadzonym w trybie „przetargu nieograniczonego” na:</w:t>
      </w:r>
    </w:p>
    <w:p w14:paraId="3B737037" w14:textId="77777777" w:rsidR="009B614A" w:rsidRDefault="009B614A" w:rsidP="009B614A">
      <w:pPr>
        <w:spacing w:after="0" w:line="276" w:lineRule="auto"/>
        <w:jc w:val="center"/>
        <w:rPr>
          <w:rFonts w:cs="Tahoma"/>
          <w:b/>
          <w:szCs w:val="20"/>
        </w:rPr>
      </w:pPr>
      <w:r w:rsidRPr="009B614A">
        <w:rPr>
          <w:rFonts w:cs="Tahoma"/>
          <w:b/>
          <w:szCs w:val="20"/>
        </w:rPr>
        <w:t xml:space="preserve">Dostawa i montaż instalacji podciśnieniowego systemu transportu pyłu i popiołu kotłowego przeznaczonej do utrzymania czystości posadzek, ścian i konstrukcji hal Zakładu Termicznego Unieszkodliwiania Odpadów Komunalnych </w:t>
      </w:r>
    </w:p>
    <w:p w14:paraId="56A4CB57" w14:textId="77777777" w:rsidR="009B614A" w:rsidRDefault="009B614A" w:rsidP="009B614A">
      <w:pPr>
        <w:spacing w:after="0" w:line="276" w:lineRule="auto"/>
        <w:jc w:val="center"/>
        <w:rPr>
          <w:rFonts w:cs="Tahoma"/>
          <w:b/>
          <w:szCs w:val="20"/>
        </w:rPr>
      </w:pPr>
      <w:r w:rsidRPr="009B614A">
        <w:rPr>
          <w:rFonts w:cs="Tahoma"/>
          <w:b/>
          <w:szCs w:val="20"/>
        </w:rPr>
        <w:t>w MZGOK Sp. z o.o. w Koninie</w:t>
      </w:r>
    </w:p>
    <w:p w14:paraId="79FC9A49" w14:textId="77777777" w:rsidR="00784950" w:rsidRPr="009B614A" w:rsidRDefault="00784950" w:rsidP="009B614A">
      <w:pPr>
        <w:spacing w:after="0" w:line="276" w:lineRule="auto"/>
        <w:jc w:val="center"/>
        <w:rPr>
          <w:rFonts w:cs="Tahoma"/>
          <w:b/>
          <w:color w:val="000000"/>
          <w:szCs w:val="20"/>
        </w:rPr>
      </w:pPr>
    </w:p>
    <w:p w14:paraId="5A222C62" w14:textId="6CE07530" w:rsidR="00642E4F" w:rsidRPr="00002768" w:rsidRDefault="00642E4F" w:rsidP="00642E4F">
      <w:pPr>
        <w:rPr>
          <w:rFonts w:cs="Tahoma"/>
          <w:szCs w:val="20"/>
        </w:rPr>
      </w:pPr>
      <w:r w:rsidRPr="009172BE">
        <w:t xml:space="preserve">ogłoszonym w Biuletynie Zamówień Publicznych Nr </w:t>
      </w:r>
      <w:r w:rsidR="00784950">
        <w:t>59</w:t>
      </w:r>
      <w:bookmarkStart w:id="0" w:name="_GoBack"/>
      <w:bookmarkEnd w:id="0"/>
      <w:r w:rsidR="00784950">
        <w:t>8328-N-2020</w:t>
      </w:r>
      <w:r w:rsidR="005230CD">
        <w:t xml:space="preserve"> </w:t>
      </w:r>
      <w:r w:rsidR="00AA6230" w:rsidRPr="00AA6230">
        <w:t xml:space="preserve">z </w:t>
      </w:r>
      <w:r w:rsidR="00AA6230" w:rsidRPr="009172BE">
        <w:t xml:space="preserve">dnia </w:t>
      </w:r>
      <w:r w:rsidR="00784950">
        <w:t>21-10-2020 r.</w:t>
      </w:r>
      <w:r w:rsidRPr="009172BE">
        <w:t xml:space="preserve"> oraz na stronie internetowej zamawiającego </w:t>
      </w:r>
      <w:hyperlink r:id="rId9" w:history="1">
        <w:r w:rsidR="000E20D3" w:rsidRPr="00A31EA9">
          <w:rPr>
            <w:rStyle w:val="Hipercze"/>
          </w:rPr>
          <w:t>http://bip.mzgok.konin.pl</w:t>
        </w:r>
      </w:hyperlink>
      <w:r w:rsidR="000E20D3">
        <w:t xml:space="preserve"> </w:t>
      </w:r>
      <w:r w:rsidRPr="009172BE">
        <w:t xml:space="preserve">w siedzibie zamawiającego w miejscu </w:t>
      </w:r>
      <w:r w:rsidRPr="00002768">
        <w:rPr>
          <w:rFonts w:cs="Tahoma"/>
          <w:szCs w:val="20"/>
        </w:rPr>
        <w:t>publicznie dostępnym – tablica ogłoszeń.</w:t>
      </w:r>
    </w:p>
    <w:p w14:paraId="6C0D897C" w14:textId="27C68E96" w:rsidR="00642E4F" w:rsidRPr="00002768" w:rsidRDefault="00642E4F" w:rsidP="009C32FE">
      <w:pPr>
        <w:pStyle w:val="Akapitzlist"/>
        <w:numPr>
          <w:ilvl w:val="0"/>
          <w:numId w:val="17"/>
        </w:numPr>
        <w:rPr>
          <w:rFonts w:cs="Tahoma"/>
          <w:b/>
          <w:szCs w:val="20"/>
        </w:rPr>
      </w:pPr>
      <w:r w:rsidRPr="00002768">
        <w:rPr>
          <w:rFonts w:cs="Tahoma"/>
          <w:b/>
          <w:szCs w:val="20"/>
        </w:rPr>
        <w:t xml:space="preserve">SKŁADAMY OFERTĘ </w:t>
      </w:r>
      <w:r w:rsidRPr="00002768">
        <w:rPr>
          <w:rFonts w:cs="Tahoma"/>
          <w:szCs w:val="20"/>
        </w:rPr>
        <w:t xml:space="preserve">na wykonanie przedmiotu zamówienia w zakresie określonym </w:t>
      </w:r>
      <w:r w:rsidRPr="00002768">
        <w:rPr>
          <w:rFonts w:cs="Tahoma"/>
          <w:szCs w:val="20"/>
        </w:rPr>
        <w:br/>
        <w:t>w specyfikacj</w:t>
      </w:r>
      <w:r w:rsidR="00002768" w:rsidRPr="00002768">
        <w:rPr>
          <w:rFonts w:cs="Tahoma"/>
          <w:szCs w:val="20"/>
        </w:rPr>
        <w:t>i istotnych warunków zamówienia</w:t>
      </w:r>
    </w:p>
    <w:p w14:paraId="702639CB" w14:textId="77777777" w:rsidR="00733EBD" w:rsidRPr="00002768" w:rsidRDefault="008746DC" w:rsidP="00733EBD">
      <w:pPr>
        <w:pStyle w:val="Bezodstpw"/>
        <w:numPr>
          <w:ilvl w:val="0"/>
          <w:numId w:val="17"/>
        </w:numPr>
        <w:rPr>
          <w:rFonts w:ascii="Tahoma" w:eastAsia="Times New Roman" w:hAnsi="Tahoma" w:cs="Tahoma"/>
          <w:sz w:val="20"/>
          <w:szCs w:val="20"/>
          <w:lang w:eastAsia="pl-PL"/>
        </w:rPr>
      </w:pPr>
      <w:r w:rsidRPr="00002768">
        <w:rPr>
          <w:rFonts w:ascii="Tahoma" w:hAnsi="Tahoma" w:cs="Tahoma"/>
          <w:b/>
          <w:sz w:val="20"/>
          <w:szCs w:val="20"/>
        </w:rPr>
        <w:t xml:space="preserve">OFERUJEMY </w:t>
      </w:r>
      <w:r w:rsidRPr="00002768">
        <w:rPr>
          <w:rFonts w:ascii="Tahoma" w:hAnsi="Tahoma" w:cs="Tahoma"/>
          <w:sz w:val="20"/>
          <w:szCs w:val="20"/>
        </w:rPr>
        <w:t xml:space="preserve">wykonanie zamówienia </w:t>
      </w:r>
      <w:r w:rsidRPr="00002768">
        <w:rPr>
          <w:rFonts w:ascii="Tahoma" w:hAnsi="Tahoma" w:cs="Tahoma"/>
          <w:b/>
          <w:sz w:val="20"/>
          <w:szCs w:val="20"/>
        </w:rPr>
        <w:t>za cenę</w:t>
      </w:r>
      <w:r w:rsidR="00733EBD" w:rsidRPr="00002768">
        <w:rPr>
          <w:rFonts w:ascii="Tahoma" w:hAnsi="Tahoma" w:cs="Tahoma"/>
          <w:sz w:val="20"/>
          <w:szCs w:val="20"/>
        </w:rPr>
        <w:t>:</w:t>
      </w:r>
    </w:p>
    <w:p w14:paraId="3F51E0C0" w14:textId="78C4AC35" w:rsidR="00733EBD" w:rsidRPr="00002768" w:rsidRDefault="00733EBD" w:rsidP="00733EBD">
      <w:pPr>
        <w:pStyle w:val="Bezodstpw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  <w:r w:rsidRPr="00002768">
        <w:rPr>
          <w:rFonts w:ascii="Tahoma" w:hAnsi="Tahoma" w:cs="Tahoma"/>
          <w:sz w:val="20"/>
          <w:szCs w:val="20"/>
        </w:rPr>
        <w:t xml:space="preserve">……............ zł (netto) </w:t>
      </w:r>
      <w:r w:rsidRPr="00002768">
        <w:rPr>
          <w:rFonts w:ascii="Tahoma" w:eastAsia="Calibri" w:hAnsi="Tahoma" w:cs="Tahoma"/>
          <w:sz w:val="20"/>
          <w:szCs w:val="20"/>
        </w:rPr>
        <w:t xml:space="preserve">+ ......................zł (podatek VAT) = ………................ zł (brutto) </w:t>
      </w:r>
    </w:p>
    <w:p w14:paraId="2C0F59D4" w14:textId="77777777" w:rsidR="00733EBD" w:rsidRPr="00002768" w:rsidRDefault="00733EBD" w:rsidP="00733EBD">
      <w:pPr>
        <w:pStyle w:val="Bezodstpw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D1B3F02" w14:textId="5BFBF47D" w:rsidR="00642E4F" w:rsidRPr="00D43FED" w:rsidRDefault="00733EBD" w:rsidP="00D43FED">
      <w:pPr>
        <w:pStyle w:val="Bezodstpw"/>
        <w:spacing w:line="36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  <w:r w:rsidRPr="00002768">
        <w:rPr>
          <w:rFonts w:ascii="Tahoma" w:eastAsia="Times New Roman" w:hAnsi="Tahoma" w:cs="Tahoma"/>
          <w:sz w:val="20"/>
          <w:szCs w:val="20"/>
          <w:lang w:eastAsia="pl-PL"/>
        </w:rPr>
        <w:t xml:space="preserve">słownie: ...........................................................................złotych (brutto). </w:t>
      </w:r>
    </w:p>
    <w:p w14:paraId="0A4CE171" w14:textId="77777777" w:rsidR="008A5484" w:rsidRDefault="008A5484" w:rsidP="008A5484">
      <w:pPr>
        <w:pStyle w:val="Akapitzlist"/>
        <w:numPr>
          <w:ilvl w:val="0"/>
          <w:numId w:val="17"/>
        </w:numPr>
        <w:spacing w:after="0" w:line="276" w:lineRule="auto"/>
        <w:rPr>
          <w:rFonts w:cs="Tahoma"/>
          <w:szCs w:val="20"/>
        </w:rPr>
      </w:pPr>
      <w:r w:rsidRPr="00E07987">
        <w:rPr>
          <w:rFonts w:cs="Tahoma"/>
          <w:b/>
          <w:szCs w:val="20"/>
        </w:rPr>
        <w:t xml:space="preserve">UDZIELAMY </w:t>
      </w:r>
      <w:r w:rsidRPr="00E07987">
        <w:rPr>
          <w:rFonts w:cs="Tahoma"/>
          <w:bCs/>
          <w:szCs w:val="20"/>
        </w:rPr>
        <w:t xml:space="preserve">gwarancji na </w:t>
      </w:r>
      <w:r>
        <w:rPr>
          <w:rFonts w:cs="Tahoma"/>
          <w:bCs/>
          <w:szCs w:val="20"/>
        </w:rPr>
        <w:t>dostarczony</w:t>
      </w:r>
      <w:r w:rsidRPr="00E07987">
        <w:rPr>
          <w:rFonts w:cs="Tahoma"/>
          <w:bCs/>
          <w:szCs w:val="20"/>
        </w:rPr>
        <w:t xml:space="preserve"> przedmiot zamówienia</w:t>
      </w:r>
      <w:r>
        <w:rPr>
          <w:rFonts w:cs="Tahoma"/>
          <w:bCs/>
          <w:szCs w:val="20"/>
        </w:rPr>
        <w:t xml:space="preserve"> </w:t>
      </w:r>
      <w:r w:rsidRPr="00E47D95">
        <w:rPr>
          <w:rFonts w:cs="Tahoma"/>
          <w:bCs/>
          <w:i/>
          <w:sz w:val="16"/>
          <w:szCs w:val="16"/>
        </w:rPr>
        <w:t>(właściwe zaznaczyć)</w:t>
      </w:r>
      <w:r>
        <w:rPr>
          <w:rFonts w:cs="Tahoma"/>
          <w:szCs w:val="20"/>
        </w:rPr>
        <w:t>:</w:t>
      </w:r>
    </w:p>
    <w:p w14:paraId="42716CB7" w14:textId="77777777" w:rsidR="008A5484" w:rsidRDefault="008A5484" w:rsidP="008A5484">
      <w:pPr>
        <w:pStyle w:val="Akapitzlist"/>
        <w:spacing w:after="0"/>
        <w:ind w:left="360"/>
        <w:rPr>
          <w:rFonts w:cs="Tahoma"/>
          <w:b/>
          <w:bCs/>
          <w:sz w:val="18"/>
          <w:szCs w:val="18"/>
        </w:rPr>
      </w:pPr>
      <w:r w:rsidRPr="00E07987">
        <w:rPr>
          <w:rFonts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cs="Tahoma"/>
          <w:b/>
          <w:bCs/>
          <w:sz w:val="18"/>
          <w:szCs w:val="18"/>
        </w:rPr>
      </w:r>
      <w:r w:rsidRPr="00E07987">
        <w:rPr>
          <w:rFonts w:cs="Tahoma"/>
          <w:b/>
          <w:bCs/>
          <w:sz w:val="18"/>
          <w:szCs w:val="18"/>
        </w:rPr>
        <w:fldChar w:fldCharType="end"/>
      </w:r>
      <w:r>
        <w:rPr>
          <w:rFonts w:cs="Tahoma"/>
          <w:b/>
          <w:bCs/>
          <w:sz w:val="18"/>
          <w:szCs w:val="18"/>
        </w:rPr>
        <w:t xml:space="preserve"> </w:t>
      </w:r>
      <w:r>
        <w:rPr>
          <w:rFonts w:cs="Tahoma"/>
        </w:rPr>
        <w:t xml:space="preserve">2 lata lub 2000 </w:t>
      </w:r>
      <w:proofErr w:type="spellStart"/>
      <w:r>
        <w:rPr>
          <w:rFonts w:cs="Tahoma"/>
        </w:rPr>
        <w:t>mth</w:t>
      </w:r>
      <w:proofErr w:type="spellEnd"/>
      <w:r>
        <w:rPr>
          <w:rFonts w:cs="Tahoma"/>
        </w:rPr>
        <w:t xml:space="preserve"> (w zależności co minie szybciej)</w:t>
      </w:r>
    </w:p>
    <w:p w14:paraId="146478F5" w14:textId="77777777" w:rsidR="008A5484" w:rsidRDefault="008A5484" w:rsidP="008A5484">
      <w:pPr>
        <w:pStyle w:val="Akapitzlist"/>
        <w:spacing w:after="0"/>
        <w:ind w:left="360"/>
        <w:rPr>
          <w:rFonts w:cs="Tahoma"/>
          <w:b/>
          <w:bCs/>
          <w:sz w:val="18"/>
          <w:szCs w:val="18"/>
        </w:rPr>
      </w:pPr>
      <w:r w:rsidRPr="00E07987">
        <w:rPr>
          <w:rFonts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cs="Tahoma"/>
          <w:b/>
          <w:bCs/>
          <w:sz w:val="18"/>
          <w:szCs w:val="18"/>
        </w:rPr>
      </w:r>
      <w:r w:rsidRPr="00E07987">
        <w:rPr>
          <w:rFonts w:cs="Tahoma"/>
          <w:b/>
          <w:bCs/>
          <w:sz w:val="18"/>
          <w:szCs w:val="18"/>
        </w:rPr>
        <w:fldChar w:fldCharType="end"/>
      </w:r>
      <w:r>
        <w:rPr>
          <w:rFonts w:cs="Tahoma"/>
          <w:b/>
          <w:bCs/>
          <w:sz w:val="18"/>
          <w:szCs w:val="18"/>
        </w:rPr>
        <w:t xml:space="preserve"> </w:t>
      </w:r>
      <w:r>
        <w:rPr>
          <w:rFonts w:cs="Tahoma"/>
        </w:rPr>
        <w:t xml:space="preserve">3 lata lub 3000 </w:t>
      </w:r>
      <w:proofErr w:type="spellStart"/>
      <w:r>
        <w:rPr>
          <w:rFonts w:cs="Tahoma"/>
        </w:rPr>
        <w:t>mth</w:t>
      </w:r>
      <w:proofErr w:type="spellEnd"/>
      <w:r>
        <w:rPr>
          <w:rFonts w:cs="Tahoma"/>
        </w:rPr>
        <w:t xml:space="preserve"> (w zależności co minie szybciej)</w:t>
      </w:r>
    </w:p>
    <w:p w14:paraId="6D8105A0" w14:textId="77777777" w:rsidR="008A5484" w:rsidRDefault="008A5484" w:rsidP="008A5484">
      <w:pPr>
        <w:pStyle w:val="Akapitzlist"/>
        <w:spacing w:after="0"/>
        <w:ind w:left="360"/>
        <w:rPr>
          <w:rFonts w:cs="Tahoma"/>
          <w:b/>
          <w:bCs/>
          <w:sz w:val="18"/>
          <w:szCs w:val="18"/>
        </w:rPr>
      </w:pPr>
      <w:r w:rsidRPr="00E07987">
        <w:rPr>
          <w:rFonts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cs="Tahoma"/>
          <w:b/>
          <w:bCs/>
          <w:sz w:val="18"/>
          <w:szCs w:val="18"/>
        </w:rPr>
      </w:r>
      <w:r w:rsidRPr="00E07987">
        <w:rPr>
          <w:rFonts w:cs="Tahoma"/>
          <w:b/>
          <w:bCs/>
          <w:sz w:val="18"/>
          <w:szCs w:val="18"/>
        </w:rPr>
        <w:fldChar w:fldCharType="end"/>
      </w:r>
      <w:r>
        <w:rPr>
          <w:rFonts w:cs="Tahoma"/>
          <w:b/>
          <w:bCs/>
          <w:sz w:val="18"/>
          <w:szCs w:val="18"/>
        </w:rPr>
        <w:t xml:space="preserve"> </w:t>
      </w:r>
      <w:r>
        <w:rPr>
          <w:rFonts w:cs="Tahoma"/>
        </w:rPr>
        <w:t>4 lata</w:t>
      </w:r>
      <w:r w:rsidRPr="002576A5">
        <w:rPr>
          <w:rFonts w:cs="Tahoma"/>
        </w:rPr>
        <w:t xml:space="preserve"> </w:t>
      </w:r>
      <w:r>
        <w:rPr>
          <w:rFonts w:cs="Tahoma"/>
        </w:rPr>
        <w:t xml:space="preserve">lub 4000 </w:t>
      </w:r>
      <w:proofErr w:type="spellStart"/>
      <w:r>
        <w:rPr>
          <w:rFonts w:cs="Tahoma"/>
        </w:rPr>
        <w:t>mth</w:t>
      </w:r>
      <w:proofErr w:type="spellEnd"/>
      <w:r>
        <w:rPr>
          <w:rFonts w:cs="Tahoma"/>
        </w:rPr>
        <w:t xml:space="preserve"> (w zależności co minie szybciej)</w:t>
      </w:r>
    </w:p>
    <w:p w14:paraId="09C1B4ED" w14:textId="77777777" w:rsidR="008A5484" w:rsidRDefault="008A5484" w:rsidP="008A5484">
      <w:pPr>
        <w:pStyle w:val="Akapitzlist"/>
        <w:spacing w:after="0"/>
        <w:ind w:left="360"/>
        <w:rPr>
          <w:rFonts w:cs="Tahoma"/>
          <w:szCs w:val="20"/>
        </w:rPr>
      </w:pPr>
      <w:r w:rsidRPr="00E07987">
        <w:rPr>
          <w:rFonts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cs="Tahoma"/>
          <w:b/>
          <w:bCs/>
          <w:sz w:val="18"/>
          <w:szCs w:val="18"/>
        </w:rPr>
      </w:r>
      <w:r w:rsidRPr="00E07987">
        <w:rPr>
          <w:rFonts w:cs="Tahoma"/>
          <w:b/>
          <w:bCs/>
          <w:sz w:val="18"/>
          <w:szCs w:val="18"/>
        </w:rPr>
        <w:fldChar w:fldCharType="end"/>
      </w:r>
      <w:r>
        <w:rPr>
          <w:rFonts w:cs="Tahoma"/>
          <w:b/>
          <w:bCs/>
          <w:sz w:val="18"/>
          <w:szCs w:val="18"/>
        </w:rPr>
        <w:t xml:space="preserve"> </w:t>
      </w:r>
      <w:r>
        <w:rPr>
          <w:rFonts w:cs="Tahoma"/>
        </w:rPr>
        <w:t xml:space="preserve">5 lat  lub 5000 </w:t>
      </w:r>
      <w:proofErr w:type="spellStart"/>
      <w:r>
        <w:rPr>
          <w:rFonts w:cs="Tahoma"/>
        </w:rPr>
        <w:t>mth</w:t>
      </w:r>
      <w:proofErr w:type="spellEnd"/>
      <w:r>
        <w:rPr>
          <w:rFonts w:cs="Tahoma"/>
        </w:rPr>
        <w:t xml:space="preserve"> (w zależności co minie szybciej)</w:t>
      </w:r>
    </w:p>
    <w:p w14:paraId="2D00947A" w14:textId="77777777" w:rsidR="008A5484" w:rsidRPr="008A5484" w:rsidRDefault="008A5484" w:rsidP="008A5484">
      <w:pPr>
        <w:rPr>
          <w:rFonts w:cs="Tahoma"/>
          <w:szCs w:val="20"/>
        </w:rPr>
      </w:pPr>
    </w:p>
    <w:p w14:paraId="294D16FB" w14:textId="646F57D3" w:rsidR="00642E4F" w:rsidRPr="00002768" w:rsidRDefault="00642E4F" w:rsidP="00002768">
      <w:pPr>
        <w:pStyle w:val="Akapitzlist"/>
        <w:numPr>
          <w:ilvl w:val="0"/>
          <w:numId w:val="17"/>
        </w:numPr>
        <w:rPr>
          <w:rFonts w:cs="Tahoma"/>
          <w:b/>
          <w:szCs w:val="20"/>
        </w:rPr>
      </w:pPr>
      <w:r w:rsidRPr="00002768">
        <w:rPr>
          <w:rFonts w:cs="Tahoma"/>
          <w:b/>
          <w:szCs w:val="20"/>
        </w:rPr>
        <w:lastRenderedPageBreak/>
        <w:t>OŚWIADCZAMY</w:t>
      </w:r>
      <w:r w:rsidRPr="00002768">
        <w:rPr>
          <w:rFonts w:cs="Tahoma"/>
          <w:szCs w:val="20"/>
        </w:rPr>
        <w:t xml:space="preserve">, że zapoznaliśmy się ze specyfikacją istotnych warunków zamówienia wraz </w:t>
      </w:r>
      <w:r w:rsidRPr="00002768">
        <w:rPr>
          <w:rFonts w:cs="Tahoma"/>
          <w:szCs w:val="20"/>
        </w:rPr>
        <w:br/>
        <w:t>z załącznikami i uznajemy się za związanych określonymi w niej postanowieniami oraz zasadami postępowania.</w:t>
      </w:r>
    </w:p>
    <w:p w14:paraId="0D775A34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 w:rsidRPr="00002768">
        <w:rPr>
          <w:rFonts w:cs="Tahoma"/>
          <w:b/>
          <w:szCs w:val="20"/>
        </w:rPr>
        <w:t xml:space="preserve">ZOBOWIĄZUJEMY SIĘ </w:t>
      </w:r>
      <w:r w:rsidRPr="00002768">
        <w:rPr>
          <w:rFonts w:cs="Tahoma"/>
          <w:szCs w:val="20"/>
        </w:rPr>
        <w:t>do wykonania przedmiotu zamówienia zgodnie z warunkami zapisanymi</w:t>
      </w:r>
      <w:r w:rsidRPr="009172BE">
        <w:t xml:space="preserve"> w specyfikacji istotnych warunków zamówienia</w:t>
      </w:r>
      <w:r>
        <w:t>.</w:t>
      </w:r>
    </w:p>
    <w:p w14:paraId="170EE58F" w14:textId="702CF3E6" w:rsidR="00830BDF" w:rsidRPr="00D43FED" w:rsidRDefault="00642E4F" w:rsidP="00D43FED">
      <w:pPr>
        <w:pStyle w:val="Akapitzlist"/>
        <w:numPr>
          <w:ilvl w:val="0"/>
          <w:numId w:val="17"/>
        </w:numPr>
        <w:suppressAutoHyphens/>
        <w:spacing w:after="0"/>
        <w:rPr>
          <w:rFonts w:cs="Tahoma"/>
          <w:b/>
          <w:bCs/>
          <w:szCs w:val="20"/>
        </w:rPr>
      </w:pPr>
      <w:r w:rsidRPr="00002768">
        <w:rPr>
          <w:b/>
        </w:rPr>
        <w:t xml:space="preserve">ZOBOWIĄZUJEMY SIĘ </w:t>
      </w:r>
      <w:r w:rsidRPr="009172BE">
        <w:t>do wykonania zamówienia w terminie</w:t>
      </w:r>
      <w:r w:rsidR="00830BDF">
        <w:t xml:space="preserve"> </w:t>
      </w:r>
      <w:r w:rsidR="008A5484">
        <w:rPr>
          <w:rFonts w:cs="Tahoma"/>
          <w:b/>
          <w:szCs w:val="20"/>
        </w:rPr>
        <w:t>6 miesię</w:t>
      </w:r>
      <w:r w:rsidR="00830BDF" w:rsidRPr="00002768">
        <w:rPr>
          <w:rFonts w:cs="Tahoma"/>
          <w:b/>
          <w:szCs w:val="20"/>
        </w:rPr>
        <w:t>c</w:t>
      </w:r>
      <w:r w:rsidR="008A5484">
        <w:rPr>
          <w:rFonts w:cs="Tahoma"/>
          <w:b/>
          <w:szCs w:val="20"/>
        </w:rPr>
        <w:t>y</w:t>
      </w:r>
      <w:r w:rsidR="00830BDF" w:rsidRPr="00002768">
        <w:rPr>
          <w:rFonts w:cs="Tahoma"/>
          <w:b/>
          <w:szCs w:val="20"/>
        </w:rPr>
        <w:t xml:space="preserve"> </w:t>
      </w:r>
      <w:r w:rsidR="00830BDF" w:rsidRPr="00002768">
        <w:rPr>
          <w:rFonts w:cs="Tahoma"/>
          <w:b/>
          <w:bCs/>
          <w:szCs w:val="20"/>
        </w:rPr>
        <w:t>od dnia podpisania umowy</w:t>
      </w:r>
    </w:p>
    <w:p w14:paraId="5106C7BA" w14:textId="62A2B537" w:rsidR="00642E4F" w:rsidRPr="00830BDF" w:rsidRDefault="00642E4F" w:rsidP="00D43FED">
      <w:pPr>
        <w:pStyle w:val="Akapitzlist"/>
        <w:numPr>
          <w:ilvl w:val="0"/>
          <w:numId w:val="17"/>
        </w:numPr>
        <w:rPr>
          <w:b/>
        </w:rPr>
      </w:pPr>
      <w:r w:rsidRPr="00830BDF"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0C290C21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14:paraId="5FF6230D" w14:textId="380BDC86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="007A2F03">
        <w:t>oferta nie zawiera/zawiera</w:t>
      </w:r>
      <w:r w:rsidR="00830BDF">
        <w:t>*</w:t>
      </w:r>
      <w:r w:rsidRPr="009172BE">
        <w:t xml:space="preserve"> informacji/e stanowiących/e tajemnicę przedsiębiorstwa w rozumieniu przepisów o zwalczaniu nieuczciwej konkurencji. Informacje takie zawarte są w następujących dokumentach:</w:t>
      </w:r>
    </w:p>
    <w:p w14:paraId="00AB9E8A" w14:textId="77777777" w:rsidR="00642E4F" w:rsidRDefault="00642E4F" w:rsidP="00002768">
      <w:pPr>
        <w:pStyle w:val="Akapitzlist"/>
        <w:ind w:left="426"/>
      </w:pPr>
      <w:r>
        <w:t>………………………………………………………………………………………………………………………………………</w:t>
      </w:r>
    </w:p>
    <w:p w14:paraId="52EDCE6D" w14:textId="1946F13A" w:rsidR="00642E4F" w:rsidRPr="008F4B4A" w:rsidRDefault="00642E4F" w:rsidP="00830BDF">
      <w:pPr>
        <w:ind w:left="360"/>
        <w:rPr>
          <w:i/>
          <w:sz w:val="18"/>
          <w:szCs w:val="18"/>
          <w:u w:val="single"/>
        </w:rPr>
      </w:pPr>
      <w:r w:rsidRPr="00002768">
        <w:rPr>
          <w:b/>
          <w:i/>
          <w:sz w:val="18"/>
          <w:szCs w:val="18"/>
        </w:rPr>
        <w:t xml:space="preserve">Uwaga: </w:t>
      </w:r>
      <w:r w:rsidRPr="00002768">
        <w:rPr>
          <w:i/>
          <w:sz w:val="18"/>
          <w:szCs w:val="18"/>
          <w:u w:val="single"/>
        </w:rPr>
        <w:t xml:space="preserve">W przypadku wykazania, iż oferta zawiera zastrzeżone informacje stanowiące tajemnicę przedsiębiorstwa Wykonawca zobowiązany jest przedłożyć uzasadnienie powodów wprowadzenia takiego </w:t>
      </w:r>
      <w:r w:rsidRPr="008F4B4A">
        <w:rPr>
          <w:i/>
          <w:sz w:val="18"/>
          <w:szCs w:val="18"/>
          <w:u w:val="single"/>
        </w:rPr>
        <w:t>zastrzeżenia (cz. VI pkt 1</w:t>
      </w:r>
      <w:r w:rsidR="00830BDF" w:rsidRPr="008F4B4A">
        <w:rPr>
          <w:i/>
          <w:sz w:val="18"/>
          <w:szCs w:val="18"/>
          <w:u w:val="single"/>
        </w:rPr>
        <w:t>8</w:t>
      </w:r>
      <w:r w:rsidRPr="008F4B4A">
        <w:rPr>
          <w:i/>
          <w:sz w:val="18"/>
          <w:szCs w:val="18"/>
          <w:u w:val="single"/>
        </w:rPr>
        <w:t>.9</w:t>
      </w:r>
      <w:r w:rsidR="00830BDF" w:rsidRPr="008F4B4A">
        <w:rPr>
          <w:i/>
          <w:sz w:val="18"/>
          <w:szCs w:val="18"/>
          <w:u w:val="single"/>
        </w:rPr>
        <w:t>. – 18.10.</w:t>
      </w:r>
      <w:r w:rsidRPr="008F4B4A">
        <w:rPr>
          <w:i/>
          <w:sz w:val="18"/>
          <w:szCs w:val="18"/>
          <w:u w:val="single"/>
        </w:rPr>
        <w:t xml:space="preserve"> SIWZ).</w:t>
      </w:r>
    </w:p>
    <w:p w14:paraId="08151194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2B5021E0" w14:textId="77777777" w:rsidR="00642E4F" w:rsidRDefault="00784950" w:rsidP="00002768">
      <w:pPr>
        <w:pStyle w:val="Akapitzlist"/>
        <w:ind w:left="426"/>
      </w:pPr>
      <w:sdt>
        <w:sdtPr>
          <w:id w:val="190640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Krajowego Rejestru Sądowego – numer …………………..</w:t>
      </w:r>
    </w:p>
    <w:p w14:paraId="3C305050" w14:textId="77777777" w:rsidR="00642E4F" w:rsidRDefault="00784950" w:rsidP="00002768">
      <w:pPr>
        <w:pStyle w:val="Akapitzlist"/>
        <w:ind w:left="426"/>
      </w:pPr>
      <w:sdt>
        <w:sdtPr>
          <w:id w:val="101234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Centralnej Ewidencji i Informacji o Działalności Gospodarczej RP</w:t>
      </w:r>
    </w:p>
    <w:p w14:paraId="2485E0E9" w14:textId="77777777" w:rsidR="00642E4F" w:rsidRDefault="00784950" w:rsidP="00002768">
      <w:pPr>
        <w:pStyle w:val="Akapitzlist"/>
        <w:ind w:left="426"/>
      </w:pPr>
      <w:sdt>
        <w:sdtPr>
          <w:id w:val="-21215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inny rejestr – podać jaki i jego adres internetowy (dotyczy wykonawców zagranicznych</w:t>
      </w:r>
    </w:p>
    <w:p w14:paraId="3F1207F0" w14:textId="77777777" w:rsidR="00642E4F" w:rsidRDefault="00784950" w:rsidP="00002768">
      <w:pPr>
        <w:pStyle w:val="Akapitzlist"/>
        <w:ind w:left="426"/>
      </w:pPr>
      <w:sdt>
        <w:sdtPr>
          <w:id w:val="-146425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 dotyczy</w:t>
      </w:r>
    </w:p>
    <w:p w14:paraId="31C74BFE" w14:textId="77777777" w:rsidR="00642E4F" w:rsidRPr="009172BE" w:rsidRDefault="00642E4F" w:rsidP="00002768">
      <w:pPr>
        <w:pStyle w:val="Akapitzlist"/>
        <w:ind w:left="426"/>
        <w:rPr>
          <w:i/>
        </w:rPr>
      </w:pPr>
      <w:r w:rsidRPr="009172BE">
        <w:rPr>
          <w:i/>
        </w:rPr>
        <w:t>(właściwe zaznaczyć)</w:t>
      </w:r>
    </w:p>
    <w:p w14:paraId="45BB25E4" w14:textId="3E46E796" w:rsidR="008746DC" w:rsidRDefault="007A2F03" w:rsidP="009C32FE">
      <w:pPr>
        <w:pStyle w:val="Akapitzlist"/>
        <w:numPr>
          <w:ilvl w:val="0"/>
          <w:numId w:val="17"/>
        </w:numPr>
      </w:pPr>
      <w:r>
        <w:rPr>
          <w:b/>
        </w:rPr>
        <w:t>PRZEWIDUJEMY/NIE PRZEWIDUJEMY</w:t>
      </w:r>
      <w:r w:rsidR="00830BDF">
        <w:rPr>
          <w:b/>
        </w:rPr>
        <w:t>*</w:t>
      </w:r>
      <w:r w:rsidR="00642E4F">
        <w:rPr>
          <w:b/>
        </w:rPr>
        <w:t xml:space="preserve"> </w:t>
      </w:r>
      <w:r w:rsidR="00642E4F" w:rsidRPr="009172BE">
        <w:t>powierzenie/a podwykonawcom wykonanie/a części zamówienia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37"/>
        <w:gridCol w:w="3895"/>
        <w:gridCol w:w="3896"/>
      </w:tblGrid>
      <w:tr w:rsidR="00642E4F" w14:paraId="28C75D95" w14:textId="77777777" w:rsidTr="00830BDF">
        <w:tc>
          <w:tcPr>
            <w:tcW w:w="737" w:type="dxa"/>
            <w:vAlign w:val="center"/>
          </w:tcPr>
          <w:p w14:paraId="37A974C5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14:paraId="7AF17457" w14:textId="77777777" w:rsidR="00642E4F" w:rsidRPr="009172BE" w:rsidRDefault="00642E4F" w:rsidP="00830BDF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1C093873" w14:textId="77777777" w:rsidR="00642E4F" w:rsidRPr="009172BE" w:rsidRDefault="00642E4F" w:rsidP="00830BDF">
            <w:pPr>
              <w:pStyle w:val="Akapitzlist"/>
              <w:spacing w:after="0" w:line="276" w:lineRule="auto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642E4F" w14:paraId="708B55B9" w14:textId="77777777" w:rsidTr="00830BDF">
        <w:tc>
          <w:tcPr>
            <w:tcW w:w="737" w:type="dxa"/>
            <w:vAlign w:val="center"/>
          </w:tcPr>
          <w:p w14:paraId="035DF3C0" w14:textId="77777777" w:rsidR="00642E4F" w:rsidRDefault="00642E4F" w:rsidP="00F5483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465CBF54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6F24C44B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</w:tr>
    </w:tbl>
    <w:p w14:paraId="07AD991D" w14:textId="7DA2BA76" w:rsidR="00830BDF" w:rsidRPr="008F4B4A" w:rsidRDefault="00830BDF" w:rsidP="00830BDF">
      <w:pPr>
        <w:suppressAutoHyphens/>
        <w:spacing w:before="240"/>
        <w:ind w:left="426"/>
        <w:rPr>
          <w:rFonts w:cs="Tahoma"/>
          <w:i/>
          <w:sz w:val="18"/>
          <w:szCs w:val="18"/>
        </w:rPr>
      </w:pPr>
      <w:r w:rsidRPr="00830BDF">
        <w:rPr>
          <w:rFonts w:cs="Tahoma"/>
          <w:b/>
          <w:sz w:val="18"/>
          <w:szCs w:val="18"/>
          <w:u w:val="single"/>
        </w:rPr>
        <w:t>Uwaga!</w:t>
      </w:r>
      <w:r w:rsidRPr="00830BDF">
        <w:rPr>
          <w:rFonts w:cs="Tahoma"/>
          <w:sz w:val="18"/>
          <w:szCs w:val="18"/>
        </w:rPr>
        <w:t xml:space="preserve"> </w:t>
      </w:r>
      <w:r w:rsidRPr="00830BDF">
        <w:rPr>
          <w:rFonts w:cs="Tahoma"/>
          <w:i/>
          <w:sz w:val="18"/>
          <w:szCs w:val="18"/>
        </w:rPr>
        <w:t xml:space="preserve">W przypadku, gdy Wykonawca w celu potwierdzenia spełniania warunków udziału dot. wykształcenia, kwalifikacji zawodowych lub doświadczenia polega na zdolnościach innego podmiotu, powinien wykazać realne uczestnictwo tego podmiotu w realizacji zamówienia oraz załączyć pisemne </w:t>
      </w:r>
      <w:r w:rsidRPr="008F4B4A">
        <w:rPr>
          <w:rFonts w:cs="Tahoma"/>
          <w:i/>
          <w:sz w:val="18"/>
          <w:szCs w:val="18"/>
        </w:rPr>
        <w:t xml:space="preserve">zobowiązanie tego podmiotu, zgodnie z Częścią IV pkt. 6.3. – 6.8. SIWZ. </w:t>
      </w:r>
    </w:p>
    <w:p w14:paraId="29D790E7" w14:textId="77777777" w:rsidR="00830BDF" w:rsidRPr="00830BDF" w:rsidRDefault="00830BDF" w:rsidP="00830BDF">
      <w:pPr>
        <w:suppressAutoHyphens/>
        <w:spacing w:before="240"/>
        <w:ind w:left="426"/>
        <w:rPr>
          <w:rFonts w:cs="Tahoma"/>
          <w:i/>
          <w:szCs w:val="20"/>
          <w:u w:val="single"/>
        </w:rPr>
      </w:pPr>
      <w:r w:rsidRPr="00830BDF">
        <w:rPr>
          <w:rFonts w:cs="Tahoma"/>
          <w:i/>
          <w:szCs w:val="20"/>
        </w:rPr>
        <w:lastRenderedPageBreak/>
        <w:t>(W przypadku braku skreślenia odpowiedniej opcji/wypełnienia tabeli Zamawiający uzna, iż Wykonawca wykona zamówienie własnymi siłami).</w:t>
      </w:r>
    </w:p>
    <w:p w14:paraId="094EA996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14:paraId="29CCA627" w14:textId="77777777" w:rsidR="00642E4F" w:rsidRDefault="00642E4F" w:rsidP="009C32FE">
      <w:pPr>
        <w:pStyle w:val="Akapitzlist"/>
        <w:numPr>
          <w:ilvl w:val="0"/>
          <w:numId w:val="17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2CC0194D" w14:textId="77777777" w:rsidR="00D43FED" w:rsidRDefault="00D43FED" w:rsidP="00D43FED">
      <w:pPr>
        <w:pStyle w:val="Akapitzlist"/>
        <w:ind w:left="360"/>
        <w:rPr>
          <w:b/>
        </w:rPr>
      </w:pPr>
    </w:p>
    <w:p w14:paraId="609768ED" w14:textId="77777777" w:rsidR="00D43FED" w:rsidRPr="00E31F29" w:rsidRDefault="00D43FED" w:rsidP="00D43FED">
      <w:pPr>
        <w:pStyle w:val="Akapitzlist"/>
        <w:ind w:left="360"/>
      </w:pPr>
    </w:p>
    <w:p w14:paraId="7566ED99" w14:textId="77777777" w:rsidR="00642E4F" w:rsidRPr="004023FC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Czy Wykonawca jest małym/średnim przedsiębiorstwem?</w:t>
      </w:r>
    </w:p>
    <w:p w14:paraId="08B60E5B" w14:textId="53EB7766" w:rsidR="00642E4F" w:rsidRDefault="00784950" w:rsidP="00642E4F">
      <w:pPr>
        <w:pStyle w:val="Akapitzlist"/>
        <w:jc w:val="center"/>
      </w:pPr>
      <w:sdt>
        <w:sdtPr>
          <w:id w:val="-10595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22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Tak / </w:t>
      </w:r>
      <w:sdt>
        <w:sdtPr>
          <w:id w:val="17557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</w:t>
      </w:r>
    </w:p>
    <w:p w14:paraId="4B5171A1" w14:textId="77777777" w:rsidR="00642E4F" w:rsidRDefault="00642E4F" w:rsidP="00642E4F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14:paraId="0E810CA7" w14:textId="77777777" w:rsidR="00642E4F" w:rsidRDefault="00642E4F" w:rsidP="007A2F03">
      <w:pPr>
        <w:pStyle w:val="Akapitzlist"/>
        <w:ind w:left="426"/>
      </w:pPr>
      <w:r>
        <w:t>Zgodnie z treścią załącznika I do Rozporządzenia Komisji (UE) nr 651/2014 z dnia 17 czerwca 2014 r.:</w:t>
      </w:r>
    </w:p>
    <w:p w14:paraId="07CF0A02" w14:textId="77777777" w:rsidR="00642E4F" w:rsidRDefault="00642E4F" w:rsidP="007A2F03">
      <w:pPr>
        <w:pStyle w:val="Akapitzlist"/>
        <w:numPr>
          <w:ilvl w:val="0"/>
          <w:numId w:val="9"/>
        </w:numPr>
        <w:ind w:left="851"/>
        <w:rPr>
          <w:b/>
        </w:rPr>
      </w:pPr>
      <w:r>
        <w:rPr>
          <w:b/>
        </w:rPr>
        <w:t>Średnie przedsiębiorstwo:</w:t>
      </w:r>
    </w:p>
    <w:p w14:paraId="2CBFB011" w14:textId="77777777" w:rsidR="00642E4F" w:rsidRPr="004023FC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</w:rPr>
      </w:pPr>
      <w:r>
        <w:t>zatrudnia mniej niż 250 pracowników oraz</w:t>
      </w:r>
    </w:p>
    <w:p w14:paraId="50D23EA3" w14:textId="77777777" w:rsidR="00642E4F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</w:rPr>
      </w:pPr>
      <w:r>
        <w:t>jego roczny obrót nie przekracza 50 mln euro lub roczna suma bilansowa nie przekracza 43 mln euro;</w:t>
      </w:r>
    </w:p>
    <w:p w14:paraId="2CB9D17A" w14:textId="77777777" w:rsidR="00642E4F" w:rsidRDefault="00642E4F" w:rsidP="007A2F03">
      <w:pPr>
        <w:pStyle w:val="Akapitzlist"/>
        <w:numPr>
          <w:ilvl w:val="0"/>
          <w:numId w:val="9"/>
        </w:numPr>
        <w:ind w:left="851"/>
        <w:rPr>
          <w:b/>
        </w:rPr>
      </w:pPr>
      <w:r>
        <w:rPr>
          <w:b/>
        </w:rPr>
        <w:t>Małe przedsiębiorstwo:</w:t>
      </w:r>
    </w:p>
    <w:p w14:paraId="6FA5FC20" w14:textId="77777777" w:rsidR="00642E4F" w:rsidRPr="004023FC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</w:rPr>
      </w:pPr>
      <w:r>
        <w:t>zatrudnia mniej niż 50 pracowników oraz</w:t>
      </w:r>
    </w:p>
    <w:p w14:paraId="4DC64A6A" w14:textId="77777777" w:rsidR="00642E4F" w:rsidRPr="004023FC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</w:rPr>
      </w:pPr>
      <w:r>
        <w:t>jego roczny obrót nie przekracza 10 mln euro lub roczna suma bilansowa nie przekracza 10 mln euro.</w:t>
      </w:r>
    </w:p>
    <w:p w14:paraId="4B21A8D6" w14:textId="29917BD0" w:rsidR="00642E4F" w:rsidRDefault="00642E4F" w:rsidP="009C32FE">
      <w:pPr>
        <w:pStyle w:val="Akapitzlist"/>
        <w:numPr>
          <w:ilvl w:val="0"/>
          <w:numId w:val="17"/>
        </w:numPr>
      </w:pPr>
      <w:r>
        <w:t>Oświadczam, że wypełniłem obowiązki informacyjne przewidziane w art. 13 lub art. 14 RODO</w:t>
      </w:r>
      <w:r w:rsidR="007A2F03">
        <w:rPr>
          <w:rStyle w:val="Odwoanieprzypisudolnego"/>
        </w:rPr>
        <w:footnoteReference w:id="1"/>
      </w:r>
      <w:r w:rsidR="00DB35A3">
        <w:t xml:space="preserve"> </w:t>
      </w:r>
      <w:r>
        <w:t xml:space="preserve"> wobec osób fizycznych, od których dane osobowe bezpośrednio </w:t>
      </w:r>
      <w:r w:rsidR="000E20D3">
        <w:t xml:space="preserve">lub pośrednio pozyskałem </w:t>
      </w:r>
      <w:r>
        <w:t xml:space="preserve">w celu ubiegania się o udzielenie zamówienia publicznego w niniejszym postępowaniu. </w:t>
      </w:r>
    </w:p>
    <w:p w14:paraId="6556FBE5" w14:textId="2E8036D0" w:rsidR="00642E4F" w:rsidRPr="00D43FED" w:rsidRDefault="00642E4F" w:rsidP="007A2F03">
      <w:pPr>
        <w:ind w:left="360"/>
        <w:rPr>
          <w:i/>
          <w:sz w:val="16"/>
          <w:szCs w:val="16"/>
        </w:rPr>
      </w:pPr>
      <w:r w:rsidRPr="00D43FED">
        <w:rPr>
          <w:i/>
          <w:sz w:val="16"/>
          <w:szCs w:val="16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609788DB" w14:textId="62032C4E" w:rsidR="00D43FED" w:rsidRPr="00D43FED" w:rsidRDefault="00642E4F" w:rsidP="00D43FED">
      <w:pPr>
        <w:ind w:left="360"/>
      </w:pPr>
      <w:r>
        <w:t xml:space="preserve"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</w:t>
      </w:r>
      <w:r>
        <w:lastRenderedPageBreak/>
        <w:t>postępowania bądź realizacji zamówienia (o ile moja oferta zostanie wybrana jako najkorzystniejsza w niniejszym postepowaniu).</w:t>
      </w:r>
    </w:p>
    <w:p w14:paraId="306A3079" w14:textId="0906912C" w:rsidR="00D43FED" w:rsidRPr="00D43FED" w:rsidRDefault="00D43FED" w:rsidP="00D43FED">
      <w:pPr>
        <w:numPr>
          <w:ilvl w:val="0"/>
          <w:numId w:val="17"/>
        </w:numPr>
        <w:suppressAutoHyphens/>
        <w:spacing w:before="240" w:after="0"/>
        <w:rPr>
          <w:rFonts w:cs="Tahoma"/>
          <w:szCs w:val="20"/>
        </w:rPr>
      </w:pPr>
      <w:r w:rsidRPr="00940D7B">
        <w:rPr>
          <w:rFonts w:cs="Tahoma"/>
          <w:sz w:val="22"/>
        </w:rPr>
        <w:t xml:space="preserve">Korespondencję w sprawie niniejszego postępowania należy kierować na adres </w:t>
      </w:r>
      <w:r w:rsidRPr="0099730B">
        <w:rPr>
          <w:rFonts w:cs="Tahoma"/>
          <w:szCs w:val="20"/>
        </w:rPr>
        <w:t>……………………………………………………………………………………………………………………</w:t>
      </w:r>
      <w:r>
        <w:rPr>
          <w:rFonts w:cs="Tahoma"/>
          <w:szCs w:val="20"/>
        </w:rPr>
        <w:t>…….</w:t>
      </w:r>
      <w:r w:rsidRPr="0099730B">
        <w:rPr>
          <w:rFonts w:cs="Tahoma"/>
          <w:szCs w:val="20"/>
        </w:rPr>
        <w:t>……….…</w:t>
      </w:r>
      <w:r w:rsidRPr="0099730B">
        <w:rPr>
          <w:rFonts w:cs="Tahoma"/>
          <w:szCs w:val="20"/>
        </w:rPr>
        <w:br/>
        <w:t>nr telefonu ……………………….…….……, e-mail ……………………....……………..</w:t>
      </w:r>
    </w:p>
    <w:p w14:paraId="0EA1B7BB" w14:textId="77777777" w:rsidR="00642E4F" w:rsidRPr="00C24A43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t>Załącznikami do niniejszej oferty są:</w:t>
      </w:r>
    </w:p>
    <w:p w14:paraId="6D122C04" w14:textId="77777777" w:rsidR="00642E4F" w:rsidRPr="00C24A43" w:rsidRDefault="00642E4F" w:rsidP="00D43FED">
      <w:pPr>
        <w:pStyle w:val="Akapitzlist"/>
        <w:ind w:left="426"/>
      </w:pPr>
      <w:r>
        <w:t>………………………………………………………………………………………………………………………………………</w:t>
      </w:r>
    </w:p>
    <w:p w14:paraId="6D2F804C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t>Ofertę niniejszą składamy na …….. kolejno ponumerowanych i podpisanych stronach.</w:t>
      </w:r>
    </w:p>
    <w:p w14:paraId="4D47AC02" w14:textId="2BA130A7" w:rsidR="007A2F03" w:rsidRPr="00D43FED" w:rsidRDefault="00830BDF" w:rsidP="00D43FED">
      <w:pPr>
        <w:spacing w:after="160" w:line="259" w:lineRule="auto"/>
        <w:rPr>
          <w:bCs/>
          <w:iCs/>
          <w:sz w:val="18"/>
          <w:szCs w:val="18"/>
        </w:rPr>
      </w:pPr>
      <w:r w:rsidRPr="00830BDF">
        <w:rPr>
          <w:bCs/>
          <w:iCs/>
          <w:sz w:val="18"/>
          <w:szCs w:val="18"/>
        </w:rPr>
        <w:t>*</w:t>
      </w:r>
      <w:r w:rsidR="008746DC" w:rsidRPr="00830BDF">
        <w:rPr>
          <w:bCs/>
          <w:iCs/>
          <w:sz w:val="18"/>
          <w:szCs w:val="18"/>
        </w:rPr>
        <w:t>niepotrzebne skreślić</w:t>
      </w:r>
    </w:p>
    <w:p w14:paraId="519EB393" w14:textId="77777777" w:rsidR="007A2F03" w:rsidRDefault="007A2F03" w:rsidP="00642E4F">
      <w:pPr>
        <w:jc w:val="right"/>
        <w:rPr>
          <w:b/>
          <w:i/>
        </w:rPr>
      </w:pPr>
    </w:p>
    <w:p w14:paraId="505BE8FD" w14:textId="77777777" w:rsidR="007A2F03" w:rsidRDefault="007A2F03" w:rsidP="00642E4F">
      <w:pPr>
        <w:jc w:val="right"/>
        <w:rPr>
          <w:b/>
          <w:i/>
        </w:rPr>
      </w:pPr>
    </w:p>
    <w:p w14:paraId="3181A897" w14:textId="77777777" w:rsidR="009A4C2D" w:rsidRDefault="009A4C2D" w:rsidP="004023FC">
      <w:pPr>
        <w:jc w:val="right"/>
        <w:rPr>
          <w:b/>
          <w:i/>
        </w:rPr>
      </w:pPr>
    </w:p>
    <w:p w14:paraId="562D7402" w14:textId="77777777" w:rsidR="009A4C2D" w:rsidRDefault="009A4C2D" w:rsidP="004023FC">
      <w:pPr>
        <w:jc w:val="right"/>
        <w:rPr>
          <w:b/>
          <w:i/>
        </w:rPr>
      </w:pPr>
    </w:p>
    <w:p w14:paraId="28C851AF" w14:textId="77777777" w:rsidR="009A4C2D" w:rsidRDefault="009A4C2D" w:rsidP="004023FC">
      <w:pPr>
        <w:jc w:val="right"/>
        <w:rPr>
          <w:b/>
          <w:i/>
        </w:rPr>
      </w:pPr>
    </w:p>
    <w:p w14:paraId="27F28210" w14:textId="77777777" w:rsidR="009A4C2D" w:rsidRDefault="009A4C2D" w:rsidP="004023FC">
      <w:pPr>
        <w:jc w:val="right"/>
        <w:rPr>
          <w:b/>
          <w:i/>
        </w:rPr>
      </w:pPr>
    </w:p>
    <w:p w14:paraId="1D747156" w14:textId="77777777" w:rsidR="009A4C2D" w:rsidRDefault="009A4C2D" w:rsidP="004023FC">
      <w:pPr>
        <w:jc w:val="right"/>
        <w:rPr>
          <w:b/>
          <w:i/>
        </w:rPr>
      </w:pPr>
    </w:p>
    <w:p w14:paraId="172CBBB3" w14:textId="77777777" w:rsidR="009A4C2D" w:rsidRDefault="009A4C2D" w:rsidP="004023FC">
      <w:pPr>
        <w:jc w:val="right"/>
        <w:rPr>
          <w:b/>
          <w:i/>
        </w:rPr>
      </w:pPr>
    </w:p>
    <w:p w14:paraId="2A297222" w14:textId="77777777" w:rsidR="009A4C2D" w:rsidRDefault="009A4C2D" w:rsidP="004023FC">
      <w:pPr>
        <w:jc w:val="right"/>
        <w:rPr>
          <w:b/>
          <w:i/>
        </w:rPr>
      </w:pPr>
    </w:p>
    <w:p w14:paraId="130C4D5C" w14:textId="77777777" w:rsidR="009A4C2D" w:rsidRDefault="009A4C2D" w:rsidP="004023FC">
      <w:pPr>
        <w:jc w:val="right"/>
        <w:rPr>
          <w:b/>
          <w:i/>
        </w:rPr>
      </w:pPr>
    </w:p>
    <w:p w14:paraId="5A006F14" w14:textId="77777777" w:rsidR="009A4C2D" w:rsidRDefault="009A4C2D" w:rsidP="004023FC">
      <w:pPr>
        <w:jc w:val="right"/>
        <w:rPr>
          <w:b/>
          <w:i/>
        </w:rPr>
      </w:pPr>
    </w:p>
    <w:p w14:paraId="5DB235FE" w14:textId="77777777" w:rsidR="009A4C2D" w:rsidRDefault="009A4C2D" w:rsidP="004023FC">
      <w:pPr>
        <w:jc w:val="right"/>
        <w:rPr>
          <w:b/>
          <w:i/>
        </w:rPr>
      </w:pPr>
    </w:p>
    <w:p w14:paraId="18CE486A" w14:textId="77777777" w:rsidR="009A4C2D" w:rsidRDefault="009A4C2D" w:rsidP="004023FC">
      <w:pPr>
        <w:jc w:val="right"/>
        <w:rPr>
          <w:b/>
          <w:i/>
        </w:rPr>
      </w:pPr>
    </w:p>
    <w:p w14:paraId="3CBCB6A4" w14:textId="77777777" w:rsidR="009A4C2D" w:rsidRDefault="009A4C2D" w:rsidP="004023FC">
      <w:pPr>
        <w:jc w:val="right"/>
        <w:rPr>
          <w:b/>
          <w:i/>
        </w:rPr>
      </w:pPr>
    </w:p>
    <w:p w14:paraId="2EB78AE5" w14:textId="77777777" w:rsidR="009A4C2D" w:rsidRDefault="009A4C2D" w:rsidP="004023FC">
      <w:pPr>
        <w:jc w:val="right"/>
        <w:rPr>
          <w:b/>
          <w:i/>
        </w:rPr>
      </w:pPr>
    </w:p>
    <w:p w14:paraId="52583A73" w14:textId="77777777" w:rsidR="009A4C2D" w:rsidRDefault="009A4C2D" w:rsidP="004023FC">
      <w:pPr>
        <w:jc w:val="right"/>
        <w:rPr>
          <w:b/>
          <w:i/>
        </w:rPr>
      </w:pPr>
    </w:p>
    <w:p w14:paraId="506B0E9F" w14:textId="77777777" w:rsidR="00D43FED" w:rsidRDefault="00D43FED" w:rsidP="004023FC">
      <w:pPr>
        <w:jc w:val="right"/>
        <w:rPr>
          <w:b/>
          <w:i/>
        </w:rPr>
      </w:pPr>
    </w:p>
    <w:p w14:paraId="361CD56F" w14:textId="77777777" w:rsidR="00D43FED" w:rsidRDefault="00D43FED" w:rsidP="004023FC">
      <w:pPr>
        <w:jc w:val="right"/>
        <w:rPr>
          <w:b/>
          <w:i/>
        </w:rPr>
      </w:pPr>
    </w:p>
    <w:p w14:paraId="083650E0" w14:textId="77777777" w:rsidR="008C6425" w:rsidRDefault="00D43FED" w:rsidP="008C6425">
      <w:pPr>
        <w:jc w:val="right"/>
        <w:rPr>
          <w:b/>
          <w:i/>
        </w:rPr>
      </w:pPr>
      <w:r>
        <w:rPr>
          <w:b/>
          <w:i/>
        </w:rPr>
        <w:lastRenderedPageBreak/>
        <w:t>Załącznik nr 2</w:t>
      </w:r>
    </w:p>
    <w:p w14:paraId="4963B308" w14:textId="77777777" w:rsidR="008C6425" w:rsidRDefault="008C6425" w:rsidP="008C6425">
      <w:pPr>
        <w:jc w:val="right"/>
        <w:rPr>
          <w:b/>
          <w:i/>
        </w:rPr>
      </w:pPr>
    </w:p>
    <w:p w14:paraId="15C77C92" w14:textId="12A119B3" w:rsidR="00D43FED" w:rsidRPr="0000712B" w:rsidRDefault="00D43FED" w:rsidP="008C6425">
      <w:pPr>
        <w:spacing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2102BB1E" w14:textId="77777777" w:rsidR="00D43FED" w:rsidRPr="009A4C2D" w:rsidRDefault="00D43FED" w:rsidP="00D43FED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5E6DEDDD" w14:textId="77777777" w:rsidR="00D43FED" w:rsidRDefault="00D43FED" w:rsidP="004023FC">
      <w:pPr>
        <w:jc w:val="right"/>
        <w:rPr>
          <w:b/>
          <w:i/>
        </w:rPr>
      </w:pPr>
    </w:p>
    <w:p w14:paraId="31B98AFB" w14:textId="405B58B7" w:rsidR="00D43FED" w:rsidRPr="00925DE8" w:rsidRDefault="008C6425" w:rsidP="00D43FE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ARAMETRY TECHNICZNE</w:t>
      </w:r>
    </w:p>
    <w:p w14:paraId="4A32A5B6" w14:textId="1389A4CE" w:rsidR="008F58E2" w:rsidRDefault="009A7C78" w:rsidP="009B614A">
      <w:pPr>
        <w:spacing w:line="276" w:lineRule="auto"/>
        <w:rPr>
          <w:b/>
          <w:i/>
        </w:rPr>
      </w:pPr>
      <w:r w:rsidRPr="00614ECC">
        <w:rPr>
          <w:rFonts w:cs="Tahoma"/>
          <w:b/>
          <w:sz w:val="22"/>
        </w:rPr>
        <w:t xml:space="preserve">instalacji podciśnieniowego </w:t>
      </w:r>
      <w:r>
        <w:rPr>
          <w:rFonts w:cs="Tahoma"/>
          <w:b/>
          <w:sz w:val="22"/>
        </w:rPr>
        <w:t xml:space="preserve">systemu </w:t>
      </w:r>
      <w:r w:rsidRPr="00614ECC">
        <w:rPr>
          <w:rFonts w:cs="Tahoma"/>
          <w:b/>
          <w:sz w:val="22"/>
        </w:rPr>
        <w:t>transportu pyłu i</w:t>
      </w:r>
      <w:r>
        <w:rPr>
          <w:rFonts w:cs="Tahoma"/>
          <w:b/>
          <w:sz w:val="22"/>
        </w:rPr>
        <w:t xml:space="preserve"> popiołu kotłowego przeznaczonego </w:t>
      </w:r>
      <w:r w:rsidRPr="00614ECC">
        <w:rPr>
          <w:rFonts w:cs="Tahoma"/>
          <w:b/>
          <w:sz w:val="22"/>
        </w:rPr>
        <w:t>do utrzymania czystości posadzek, ścian i konstrukcji hal Zakładu Termicznego Unieszkodliwiania Odpadów Komunalnych w Konin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3992"/>
      </w:tblGrid>
      <w:tr w:rsidR="008F58E2" w:rsidRPr="008F58E2" w14:paraId="51827ACA" w14:textId="33D091FE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F54F" w14:textId="77777777" w:rsidR="008F58E2" w:rsidRPr="008F58E2" w:rsidRDefault="008F58E2" w:rsidP="00AF13FD">
            <w:pPr>
              <w:suppressAutoHyphens/>
              <w:spacing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L.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845B" w14:textId="39852D39" w:rsidR="008F58E2" w:rsidRPr="00F304CF" w:rsidRDefault="008F58E2" w:rsidP="009A7C78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F304CF">
              <w:rPr>
                <w:rFonts w:cs="Tahoma"/>
                <w:b/>
                <w:sz w:val="18"/>
                <w:szCs w:val="18"/>
              </w:rPr>
              <w:t xml:space="preserve">Parametry techniczne i wyposażenie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9BD" w14:textId="0B674571" w:rsidR="008F58E2" w:rsidRPr="000266AC" w:rsidRDefault="008F58E2" w:rsidP="008C6425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0266AC">
              <w:rPr>
                <w:rFonts w:eastAsia="Times New Roman" w:cs="Tahoma"/>
                <w:b/>
                <w:sz w:val="18"/>
                <w:szCs w:val="18"/>
                <w:lang w:eastAsia="pl-PL"/>
              </w:rPr>
              <w:t>Parametry techniczne oferowane</w:t>
            </w:r>
            <w:r w:rsidR="00EB3877">
              <w:rPr>
                <w:rFonts w:eastAsia="Times New Roman" w:cs="Tahoma"/>
                <w:b/>
                <w:sz w:val="18"/>
                <w:szCs w:val="18"/>
                <w:lang w:eastAsia="pl-PL"/>
              </w:rPr>
              <w:t>j</w:t>
            </w:r>
            <w:r w:rsidRPr="000266AC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 przez Wykonawcę </w:t>
            </w:r>
            <w:r w:rsidR="00EB3877">
              <w:rPr>
                <w:rFonts w:eastAsia="Times New Roman" w:cs="Tahoma"/>
                <w:b/>
                <w:sz w:val="18"/>
                <w:szCs w:val="18"/>
                <w:lang w:eastAsia="pl-PL"/>
              </w:rPr>
              <w:t>instalacji</w:t>
            </w:r>
          </w:p>
        </w:tc>
      </w:tr>
      <w:tr w:rsidR="000266AC" w:rsidRPr="000266AC" w14:paraId="493DD776" w14:textId="77777777" w:rsidTr="00EB3877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2411" w14:textId="240D12CC" w:rsidR="000266AC" w:rsidRPr="000266AC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2"/>
                <w:szCs w:val="12"/>
              </w:rPr>
            </w:pPr>
            <w:r w:rsidRPr="000266AC">
              <w:rPr>
                <w:rFonts w:cs="Tahoma"/>
                <w:sz w:val="12"/>
                <w:szCs w:val="1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4FE8" w14:textId="2496DCA0" w:rsidR="000266AC" w:rsidRPr="000266AC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2"/>
                <w:szCs w:val="12"/>
              </w:rPr>
            </w:pPr>
            <w:r w:rsidRPr="000266AC">
              <w:rPr>
                <w:rFonts w:cs="Tahoma"/>
                <w:sz w:val="12"/>
                <w:szCs w:val="12"/>
              </w:rPr>
              <w:t>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45CF" w14:textId="4A9AA8A9" w:rsidR="000266AC" w:rsidRPr="000266AC" w:rsidRDefault="000266AC" w:rsidP="000266AC">
            <w:pPr>
              <w:suppressAutoHyphens/>
              <w:spacing w:after="0" w:line="276" w:lineRule="auto"/>
              <w:jc w:val="center"/>
              <w:rPr>
                <w:rFonts w:eastAsia="Times New Roman" w:cs="Tahoma"/>
                <w:b/>
                <w:sz w:val="12"/>
                <w:szCs w:val="12"/>
                <w:lang w:eastAsia="pl-PL"/>
              </w:rPr>
            </w:pPr>
            <w:r w:rsidRPr="000266AC">
              <w:rPr>
                <w:rFonts w:eastAsia="Times New Roman" w:cs="Tahoma"/>
                <w:b/>
                <w:sz w:val="12"/>
                <w:szCs w:val="12"/>
                <w:lang w:eastAsia="pl-PL"/>
              </w:rPr>
              <w:t>3</w:t>
            </w:r>
          </w:p>
        </w:tc>
      </w:tr>
      <w:tr w:rsidR="000266AC" w:rsidRPr="008F58E2" w14:paraId="5ED87ADB" w14:textId="5FB437E7" w:rsidTr="00084C06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6829" w14:textId="77777777" w:rsidR="000266AC" w:rsidRPr="008F58E2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F58E2">
              <w:rPr>
                <w:rFonts w:cs="Tahoma"/>
                <w:b/>
                <w:sz w:val="18"/>
                <w:szCs w:val="18"/>
              </w:rPr>
              <w:t>I.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7681" w14:textId="5F33DBE3" w:rsidR="000266AC" w:rsidRPr="008F58E2" w:rsidRDefault="009A7C78" w:rsidP="000266AC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A34DAC">
              <w:rPr>
                <w:rFonts w:cs="Tahoma"/>
                <w:b/>
                <w:sz w:val="22"/>
              </w:rPr>
              <w:t>Instalacja rurociągowa</w:t>
            </w:r>
          </w:p>
        </w:tc>
      </w:tr>
      <w:tr w:rsidR="008F58E2" w:rsidRPr="008F58E2" w14:paraId="037C0319" w14:textId="41BC07AF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112E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196" w14:textId="190F20B7" w:rsidR="008F58E2" w:rsidRPr="00EB3877" w:rsidRDefault="006A119F" w:rsidP="00EB3877">
            <w:pPr>
              <w:suppressAutoHyphens/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instalacja zlokalizowana w hali kotła od poziomu 0,00 m do poziomu +33,95 m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FBA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278F73BD" w14:textId="69B9B386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941F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5262" w14:textId="2C2E74AD" w:rsidR="008F58E2" w:rsidRPr="00EB3877" w:rsidRDefault="006A119F" w:rsidP="00EB3877">
            <w:pPr>
              <w:suppressAutoHyphens/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montaż instalacji w hali pomiędzy osiami K/L i 4/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D89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04A6F73B" w14:textId="77777777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9E3E" w14:textId="2369725B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72D6" w14:textId="3FEC05EC" w:rsidR="00084C06" w:rsidRPr="00EB3877" w:rsidRDefault="00084C06" w:rsidP="00EB3877">
            <w:pPr>
              <w:spacing w:after="0" w:line="276" w:lineRule="auto"/>
              <w:ind w:left="284" w:hanging="284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 xml:space="preserve">ogólna długość rurociągu około 500 m 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C12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34C82C33" w14:textId="085EBBEF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CFFC" w14:textId="1F54D55E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C479" w14:textId="518A541C" w:rsidR="00084C06" w:rsidRPr="00EB3877" w:rsidRDefault="00084C06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 xml:space="preserve">Ogółem 85 punktów ssawnych zlokalizowanych na każdym poziomie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4EA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618BE33E" w14:textId="34983B7A" w:rsidTr="00EB3877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7CFC" w14:textId="148A357E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E668" w14:textId="633B8016" w:rsidR="00084C06" w:rsidRPr="00EB3877" w:rsidRDefault="00084C06" w:rsidP="00EB3877">
            <w:pPr>
              <w:suppressAutoHyphens/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rurociąg wykonany z blachy ocynkowanej o minimalnej grubości 2,9 mm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253" w14:textId="77777777" w:rsidR="00084C06" w:rsidRPr="008F58E2" w:rsidRDefault="00084C06" w:rsidP="00084C06">
            <w:pPr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112C2056" w14:textId="464A7D2C" w:rsidTr="003C0FD1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BF5" w14:textId="1532DB0C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7832" w14:textId="63B9BCAC" w:rsidR="00084C06" w:rsidRPr="00EB3877" w:rsidRDefault="00084C06" w:rsidP="00EB3877">
            <w:pPr>
              <w:spacing w:after="0" w:line="276" w:lineRule="auto"/>
              <w:ind w:left="63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kolektor poziomy DN 125 i DN 100, kolektor pionowy DN100 i DN 60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4B7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63ED3454" w14:textId="77777777" w:rsidTr="00EB3877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4486" w14:textId="5B0A1EA5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82F9" w14:textId="263FED4F" w:rsidR="00084C06" w:rsidRPr="00EB3877" w:rsidRDefault="00084C06" w:rsidP="00EB3877">
            <w:pPr>
              <w:spacing w:after="0" w:line="276" w:lineRule="auto"/>
              <w:ind w:left="34" w:hanging="34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łączenie rurociągów za pomocą obejm metalowo-gumowanych zapewniających szczelność i przepływ nagromadzonych ładunków elektrostatycznych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070" w14:textId="77777777" w:rsidR="00084C06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01B54358" w14:textId="77777777" w:rsidTr="00EB387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F634" w14:textId="2E467E21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CB1" w14:textId="12BAE6F7" w:rsidR="00084C06" w:rsidRPr="00EB3877" w:rsidRDefault="00084C06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 xml:space="preserve">połączenie do instalacji węża ssawnego </w:t>
            </w:r>
            <w:proofErr w:type="spellStart"/>
            <w:r w:rsidRPr="00EB3877">
              <w:rPr>
                <w:rFonts w:cs="Tahoma"/>
                <w:szCs w:val="20"/>
              </w:rPr>
              <w:t>dn</w:t>
            </w:r>
            <w:proofErr w:type="spellEnd"/>
            <w:r w:rsidRPr="00EB3877">
              <w:rPr>
                <w:rFonts w:cs="Tahoma"/>
                <w:szCs w:val="20"/>
              </w:rPr>
              <w:t xml:space="preserve"> 50 za pośrednictwem szczelnych zaworów klapowych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941" w14:textId="77777777" w:rsidR="00084C06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5A7402BB" w14:textId="77777777" w:rsidTr="00EB387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725B" w14:textId="616177D3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DDE7" w14:textId="42009683" w:rsidR="00084C06" w:rsidRPr="00EB3877" w:rsidRDefault="00084C06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 xml:space="preserve">zamontowanie samoczynnego zaworu </w:t>
            </w:r>
            <w:proofErr w:type="spellStart"/>
            <w:r w:rsidRPr="00EB3877">
              <w:rPr>
                <w:rFonts w:cs="Tahoma"/>
                <w:szCs w:val="20"/>
              </w:rPr>
              <w:t>dosysającego</w:t>
            </w:r>
            <w:proofErr w:type="spellEnd"/>
            <w:r w:rsidRPr="00EB3877">
              <w:rPr>
                <w:rFonts w:cs="Tahoma"/>
                <w:szCs w:val="20"/>
              </w:rPr>
              <w:t xml:space="preserve"> z możliwością regulacji podciśnienia otwarcia od 200-500 </w:t>
            </w:r>
            <w:proofErr w:type="spellStart"/>
            <w:r w:rsidRPr="00EB3877">
              <w:rPr>
                <w:rFonts w:cs="Tahoma"/>
                <w:szCs w:val="20"/>
              </w:rPr>
              <w:t>mbar</w:t>
            </w:r>
            <w:proofErr w:type="spellEnd"/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6BF" w14:textId="77777777" w:rsidR="00084C06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2BA2C668" w14:textId="47431141" w:rsidTr="00084C0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349E" w14:textId="7777777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F58E2">
              <w:rPr>
                <w:rFonts w:cs="Tahoma"/>
                <w:b/>
                <w:sz w:val="18"/>
                <w:szCs w:val="18"/>
              </w:rPr>
              <w:t>II.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BD1B" w14:textId="3BEF253F" w:rsidR="00084C06" w:rsidRPr="00EB3877" w:rsidRDefault="00784950" w:rsidP="00EB3877">
            <w:pPr>
              <w:suppressAutoHyphens/>
              <w:spacing w:after="0" w:line="276" w:lineRule="auto"/>
              <w:jc w:val="center"/>
              <w:rPr>
                <w:rFonts w:cs="Tahoma"/>
                <w:b/>
                <w:szCs w:val="20"/>
              </w:rPr>
            </w:pPr>
            <w:r w:rsidRPr="00784950">
              <w:rPr>
                <w:rFonts w:cs="Tahoma"/>
                <w:b/>
                <w:szCs w:val="20"/>
              </w:rPr>
              <w:t>J</w:t>
            </w:r>
            <w:r w:rsidR="003C0FD1" w:rsidRPr="00784950">
              <w:rPr>
                <w:rFonts w:cs="Tahoma"/>
                <w:b/>
                <w:szCs w:val="20"/>
              </w:rPr>
              <w:t xml:space="preserve">ednostka </w:t>
            </w:r>
            <w:r w:rsidRPr="00784950">
              <w:rPr>
                <w:rFonts w:cs="Tahoma"/>
                <w:b/>
                <w:szCs w:val="20"/>
              </w:rPr>
              <w:t>ssawna</w:t>
            </w:r>
          </w:p>
        </w:tc>
      </w:tr>
      <w:tr w:rsidR="00084C06" w:rsidRPr="008F58E2" w14:paraId="23EB6BF8" w14:textId="71D8B47C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4785" w14:textId="77777777" w:rsidR="00084C06" w:rsidRPr="008F58E2" w:rsidRDefault="00084C06" w:rsidP="00084C06">
            <w:pPr>
              <w:suppressAutoHyphens/>
              <w:spacing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7495" w14:textId="574DCE9C" w:rsidR="00084C06" w:rsidRPr="00EB3877" w:rsidRDefault="00084C06" w:rsidP="00EB3877">
            <w:pPr>
              <w:spacing w:after="0" w:line="276" w:lineRule="auto"/>
              <w:ind w:left="284" w:hanging="284"/>
              <w:jc w:val="left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minimalna moc 37 kW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6AB" w14:textId="77777777" w:rsidR="00084C06" w:rsidRPr="008F58E2" w:rsidRDefault="00084C06" w:rsidP="00084C06">
            <w:pPr>
              <w:suppressAutoHyphens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09A84BCF" w14:textId="4EEDFE12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BE4" w14:textId="7777777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88A7" w14:textId="65972C6F" w:rsidR="00084C06" w:rsidRPr="00EB3877" w:rsidRDefault="00084C06" w:rsidP="00EB3877">
            <w:pPr>
              <w:suppressAutoHyphens/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 xml:space="preserve">pompa podciśnieniowa z tłumikiem kanałem chłodzącym, o  podciśnieniu – 700 </w:t>
            </w:r>
            <w:proofErr w:type="spellStart"/>
            <w:r w:rsidRPr="00EB3877">
              <w:rPr>
                <w:rFonts w:cs="Tahoma"/>
                <w:szCs w:val="20"/>
              </w:rPr>
              <w:t>mbar</w:t>
            </w:r>
            <w:proofErr w:type="spellEnd"/>
            <w:r w:rsidRPr="00EB3877">
              <w:rPr>
                <w:rFonts w:cs="Tahoma"/>
                <w:szCs w:val="20"/>
              </w:rPr>
              <w:t xml:space="preserve"> przy dwóch punktach ssawnych jednocześnie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CB1D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6B5FFF0F" w14:textId="6CD4D174" w:rsidTr="00EB3877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0EF36" w14:textId="7777777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lastRenderedPageBreak/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5A822" w14:textId="6AC7A367" w:rsidR="00084C06" w:rsidRPr="00EB3877" w:rsidRDefault="00084C06" w:rsidP="00EB3877">
            <w:pPr>
              <w:spacing w:after="0" w:line="276" w:lineRule="auto"/>
              <w:ind w:left="284" w:hanging="284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przepływ powietrza min 2000 m</w:t>
            </w:r>
            <w:r w:rsidRPr="00EB3877">
              <w:rPr>
                <w:rFonts w:cs="Tahoma"/>
                <w:szCs w:val="20"/>
                <w:vertAlign w:val="superscript"/>
              </w:rPr>
              <w:t>3</w:t>
            </w:r>
            <w:r w:rsidRPr="00EB3877">
              <w:rPr>
                <w:rFonts w:cs="Tahoma"/>
                <w:szCs w:val="20"/>
              </w:rPr>
              <w:t>/h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438A4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5DA914B8" w14:textId="77777777" w:rsidTr="00EB3877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7F7E4" w14:textId="6586434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DCF07" w14:textId="42763884" w:rsidR="00084C06" w:rsidRPr="00EB3877" w:rsidRDefault="00084C06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 xml:space="preserve">podciśnienie max 82 </w:t>
            </w:r>
            <w:proofErr w:type="spellStart"/>
            <w:r w:rsidRPr="00EB3877">
              <w:rPr>
                <w:rFonts w:cs="Tahoma"/>
                <w:szCs w:val="20"/>
              </w:rPr>
              <w:t>kPa</w:t>
            </w:r>
            <w:proofErr w:type="spellEnd"/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C1A47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4C975AE1" w14:textId="77777777" w:rsidTr="00EB3877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DE9B3" w14:textId="525BD031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B2DC0" w14:textId="75308838" w:rsidR="00084C06" w:rsidRPr="00EB3877" w:rsidRDefault="00084C06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zawór próżniowy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701A7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0737B0F2" w14:textId="77777777" w:rsidTr="00EB3877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33003" w14:textId="274EBF78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5D369" w14:textId="34CF2025" w:rsidR="00084C06" w:rsidRPr="00EB3877" w:rsidRDefault="00084C06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 xml:space="preserve">główny filtr kieszeniowy, </w:t>
            </w:r>
            <w:proofErr w:type="spellStart"/>
            <w:r w:rsidRPr="00EB3877">
              <w:rPr>
                <w:rFonts w:cs="Tahoma"/>
                <w:szCs w:val="20"/>
              </w:rPr>
              <w:t>teflonowany</w:t>
            </w:r>
            <w:proofErr w:type="spellEnd"/>
            <w:r w:rsidRPr="00EB3877">
              <w:rPr>
                <w:rFonts w:cs="Tahoma"/>
                <w:szCs w:val="20"/>
              </w:rPr>
              <w:t xml:space="preserve"> o powierzchni minimalnej 160 000 cm</w:t>
            </w:r>
            <w:r w:rsidRPr="00EB3877">
              <w:rPr>
                <w:rFonts w:cs="Tahoma"/>
                <w:szCs w:val="20"/>
                <w:vertAlign w:val="superscript"/>
              </w:rPr>
              <w:t>2</w:t>
            </w:r>
            <w:r w:rsidRPr="00EB3877">
              <w:rPr>
                <w:rFonts w:cs="Tahoma"/>
                <w:szCs w:val="20"/>
              </w:rPr>
              <w:t xml:space="preserve"> automatycznie otrząsany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2156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3B22E244" w14:textId="77777777" w:rsidTr="00EB3877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55EDC" w14:textId="13142601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4C21C" w14:textId="078AEE6A" w:rsidR="00084C06" w:rsidRPr="00EB3877" w:rsidRDefault="00084C06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kasetonowy filtr bezpieczeństwa o powierzchni minimalnej 18 000 cm</w:t>
            </w:r>
            <w:r w:rsidRPr="00EB3877">
              <w:rPr>
                <w:rFonts w:cs="Tahoma"/>
                <w:szCs w:val="20"/>
                <w:vertAlign w:val="superscript"/>
              </w:rPr>
              <w:t xml:space="preserve">2 </w:t>
            </w:r>
            <w:r w:rsidRPr="00EB3877">
              <w:rPr>
                <w:rFonts w:cs="Tahoma"/>
                <w:szCs w:val="20"/>
              </w:rPr>
              <w:t xml:space="preserve">– klasa M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7A21C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4972C0D0" w14:textId="77777777" w:rsidTr="00EB3877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7B8EB" w14:textId="0702ABD0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E0588" w14:textId="77E9011E" w:rsidR="00084C06" w:rsidRPr="00EB3877" w:rsidRDefault="00084C06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zbiornik na pył stały o pojemności nim 480 l – opróżniany przy pomocy węża ssawnego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71D7A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4C38327F" w14:textId="77777777" w:rsidTr="00EB3877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33BB3" w14:textId="0C860DED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60876" w14:textId="2A2BDEA7" w:rsidR="00084C06" w:rsidRPr="00EB3877" w:rsidRDefault="00084C06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panel zasilająco-sterowniczy na obudowie z dodatkową wtyczką do czujnika napełnienia separator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F66D1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39463E23" w14:textId="77777777" w:rsidTr="00EB3877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5E8D2" w14:textId="57BBFE47" w:rsidR="00084C06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18812" w14:textId="69D07DCA" w:rsidR="00084C06" w:rsidRPr="00EB3877" w:rsidRDefault="00084C06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 xml:space="preserve">wlot ssawny ze sferycznym podłączeniem męskim </w:t>
            </w:r>
            <w:proofErr w:type="spellStart"/>
            <w:r w:rsidRPr="00EB3877">
              <w:rPr>
                <w:rFonts w:cs="Tahoma"/>
                <w:szCs w:val="20"/>
              </w:rPr>
              <w:t>dn</w:t>
            </w:r>
            <w:proofErr w:type="spellEnd"/>
            <w:r w:rsidRPr="00EB3877">
              <w:rPr>
                <w:rFonts w:cs="Tahoma"/>
                <w:szCs w:val="20"/>
              </w:rPr>
              <w:t xml:space="preserve"> 12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DF4D5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42F9B037" w14:textId="77777777" w:rsidTr="00EB3877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2003E" w14:textId="6216BDA3" w:rsidR="00084C06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036A5" w14:textId="3E2BDE74" w:rsidR="00084C06" w:rsidRPr="00EB3877" w:rsidRDefault="00084C06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posadowiony na ramie stalowej przystosowanej do przewożenia wózkiem widłowym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D35E7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7518E953" w14:textId="77777777" w:rsidTr="00EB3877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D2AE2" w14:textId="1D75F9DF" w:rsidR="00084C06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3172A" w14:textId="3401F038" w:rsidR="00084C06" w:rsidRPr="00EB3877" w:rsidRDefault="00084C06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 xml:space="preserve">uruchamianie i wyłączanie jednostki ssawnej miejscowe i zdalne „na pilota”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C71DC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4349A39C" w14:textId="74ADBBD3" w:rsidTr="00084C06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8D311" w14:textId="7777777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b/>
                <w:sz w:val="18"/>
                <w:szCs w:val="18"/>
              </w:rPr>
              <w:t>III.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B7C19" w14:textId="1F90BD02" w:rsidR="00084C06" w:rsidRPr="00EB3877" w:rsidRDefault="00FF46EA" w:rsidP="00EB3877">
            <w:pPr>
              <w:suppressAutoHyphens/>
              <w:spacing w:after="0" w:line="276" w:lineRule="auto"/>
              <w:jc w:val="center"/>
              <w:rPr>
                <w:rFonts w:cs="Tahoma"/>
                <w:b/>
                <w:szCs w:val="20"/>
              </w:rPr>
            </w:pPr>
            <w:r w:rsidRPr="00EB3877">
              <w:rPr>
                <w:rFonts w:cs="Tahoma"/>
                <w:b/>
                <w:szCs w:val="20"/>
              </w:rPr>
              <w:t>Separator</w:t>
            </w:r>
          </w:p>
        </w:tc>
      </w:tr>
      <w:tr w:rsidR="00084C06" w:rsidRPr="008F58E2" w14:paraId="71D4E870" w14:textId="7BA49B07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6093" w14:textId="7777777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DD7E" w14:textId="6A48B36F" w:rsidR="00084C06" w:rsidRPr="00EB3877" w:rsidRDefault="00F21C1B" w:rsidP="00EB3877">
            <w:pPr>
              <w:suppressAutoHyphens/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 xml:space="preserve">wlot ssawny z sferycznym podłączeniem żeńskim </w:t>
            </w:r>
            <w:proofErr w:type="spellStart"/>
            <w:r w:rsidRPr="00EB3877">
              <w:rPr>
                <w:rFonts w:cs="Tahoma"/>
                <w:szCs w:val="20"/>
              </w:rPr>
              <w:t>dn</w:t>
            </w:r>
            <w:proofErr w:type="spellEnd"/>
            <w:r w:rsidRPr="00EB3877">
              <w:rPr>
                <w:rFonts w:cs="Tahoma"/>
                <w:szCs w:val="20"/>
              </w:rPr>
              <w:t xml:space="preserve"> 12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479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4C47EE2B" w14:textId="43A1ACC1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FD56" w14:textId="7777777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8E68" w14:textId="73070543" w:rsidR="00084C06" w:rsidRPr="00EB3877" w:rsidRDefault="00F21C1B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zamontowany czujnik napełnienia z przewodem do jednostki ssawnej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943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25B8803E" w14:textId="753A8E50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EE9" w14:textId="7777777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E1EF" w14:textId="6F61D65F" w:rsidR="00084C06" w:rsidRPr="00EB3877" w:rsidRDefault="00F21C1B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 xml:space="preserve">przednie drzwi spustowe z szybkim systemem ich zwalniania dźwignią zamontowaną na boku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E22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46A8D46E" w14:textId="5D5DCDEB" w:rsidTr="00EB3877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8C03" w14:textId="7777777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1F7E" w14:textId="58F27603" w:rsidR="00084C06" w:rsidRPr="00EB3877" w:rsidRDefault="00F21C1B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posadowiony na ramie stalowej przystosowanej do przewożenia wózkiem widłowym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BF7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34F77A83" w14:textId="22B94CA4" w:rsidTr="00EB387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4784" w14:textId="7777777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EB4" w14:textId="0AD3786E" w:rsidR="00084C06" w:rsidRPr="00EB3877" w:rsidRDefault="00F21C1B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 xml:space="preserve">wąż ssawny </w:t>
            </w:r>
            <w:proofErr w:type="spellStart"/>
            <w:r w:rsidRPr="00EB3877">
              <w:rPr>
                <w:rFonts w:cs="Tahoma"/>
                <w:szCs w:val="20"/>
              </w:rPr>
              <w:t>dn</w:t>
            </w:r>
            <w:proofErr w:type="spellEnd"/>
            <w:r w:rsidRPr="00EB3877">
              <w:rPr>
                <w:rFonts w:cs="Tahoma"/>
                <w:szCs w:val="20"/>
              </w:rPr>
              <w:t xml:space="preserve"> 125 zakończony złączami dźwigniowymi –męski/żeński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76F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F21C1B" w:rsidRPr="008F58E2" w14:paraId="30C1CE4E" w14:textId="77777777" w:rsidTr="00EB387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045E" w14:textId="16144654" w:rsidR="00F21C1B" w:rsidRPr="008F58E2" w:rsidRDefault="00F21C1B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55E" w14:textId="0295E858" w:rsidR="00F21C1B" w:rsidRPr="00EB3877" w:rsidRDefault="00F21C1B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pojemność minimum 1 m</w:t>
            </w:r>
            <w:r w:rsidRPr="00EB3877">
              <w:rPr>
                <w:rFonts w:cs="Tahoma"/>
                <w:szCs w:val="20"/>
                <w:vertAlign w:val="superscript"/>
              </w:rPr>
              <w:t>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495" w14:textId="77777777" w:rsidR="00F21C1B" w:rsidRPr="008F58E2" w:rsidRDefault="00F21C1B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1621DE9F" w14:textId="47CA3E95" w:rsidTr="00084C06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3B322" w14:textId="7777777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F58E2">
              <w:rPr>
                <w:rFonts w:cs="Tahoma"/>
                <w:b/>
                <w:sz w:val="18"/>
                <w:szCs w:val="18"/>
              </w:rPr>
              <w:t>IV.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FAB21" w14:textId="0C2336E8" w:rsidR="00084C06" w:rsidRPr="00EB3877" w:rsidRDefault="00F21C1B" w:rsidP="00EB3877">
            <w:pPr>
              <w:suppressAutoHyphens/>
              <w:spacing w:after="0" w:line="276" w:lineRule="auto"/>
              <w:jc w:val="center"/>
              <w:rPr>
                <w:rFonts w:cs="Tahoma"/>
                <w:b/>
                <w:szCs w:val="20"/>
              </w:rPr>
            </w:pPr>
            <w:r w:rsidRPr="00EB3877">
              <w:rPr>
                <w:rFonts w:cs="Tahoma"/>
                <w:b/>
                <w:szCs w:val="20"/>
              </w:rPr>
              <w:t>Wyposażenie eksploatacyjne</w:t>
            </w:r>
          </w:p>
        </w:tc>
      </w:tr>
      <w:tr w:rsidR="00084C06" w:rsidRPr="008F58E2" w14:paraId="04EC2FAF" w14:textId="1DE4D207" w:rsidTr="00EB387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63794" w14:textId="7777777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EFCFC" w14:textId="2F43765D" w:rsidR="00084C06" w:rsidRPr="00EB3877" w:rsidRDefault="00F21C1B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wąż ssawny poliuretanowy wzmocniony spiralą stalową o wzmocnionej wytrzymałości na ścieranie o dł. 15 m z kompletem przyłączy – szt. 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A237E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44C2B3A4" w14:textId="13108785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01C5" w14:textId="7777777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E16C" w14:textId="3A3E21F7" w:rsidR="00084C06" w:rsidRPr="00EB3877" w:rsidRDefault="00F21C1B" w:rsidP="00EB3877">
            <w:pPr>
              <w:suppressAutoHyphens/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rura ssawna prosta o dł. 1m i kolanko łączące – 5 kompletów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EC6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530DE02A" w14:textId="35429A61" w:rsidTr="00EB3877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7863" w14:textId="7777777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57B0" w14:textId="7DB34B68" w:rsidR="00084C06" w:rsidRPr="00EB3877" w:rsidRDefault="00F21C1B" w:rsidP="00EB3877">
            <w:pPr>
              <w:suppressAutoHyphens/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ssawa podłogowa z listwami gumowymi/szczotkowymi szer. 500 mm z kolami stalowymi – 5 kompletów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D2B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84C06" w:rsidRPr="008F58E2" w14:paraId="6D027A4E" w14:textId="68E823F8" w:rsidTr="00EB387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944E" w14:textId="77777777" w:rsidR="00084C06" w:rsidRPr="008F58E2" w:rsidRDefault="00084C06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lastRenderedPageBreak/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6780" w14:textId="186F03B8" w:rsidR="00084C06" w:rsidRPr="00EB3877" w:rsidRDefault="00F21C1B" w:rsidP="00EB3877">
            <w:pPr>
              <w:suppressAutoHyphens/>
              <w:spacing w:after="0" w:line="276" w:lineRule="auto"/>
              <w:rPr>
                <w:rFonts w:cs="Tahoma"/>
                <w:szCs w:val="20"/>
              </w:rPr>
            </w:pPr>
            <w:r w:rsidRPr="00EB3877">
              <w:rPr>
                <w:rFonts w:cs="Tahoma"/>
                <w:szCs w:val="20"/>
              </w:rPr>
              <w:t>ssawa płaska szczelinowa – 5 kompletów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9C5" w14:textId="77777777" w:rsidR="00084C06" w:rsidRPr="008F58E2" w:rsidRDefault="00084C06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</w:tbl>
    <w:p w14:paraId="6800FE31" w14:textId="77777777" w:rsidR="00D43FED" w:rsidRDefault="00D43FED" w:rsidP="004023FC">
      <w:pPr>
        <w:jc w:val="right"/>
        <w:rPr>
          <w:b/>
          <w:i/>
        </w:rPr>
      </w:pPr>
    </w:p>
    <w:p w14:paraId="092497B6" w14:textId="77777777" w:rsidR="00D43FED" w:rsidRDefault="00D43FED" w:rsidP="004023FC">
      <w:pPr>
        <w:jc w:val="right"/>
        <w:rPr>
          <w:b/>
          <w:i/>
        </w:rPr>
      </w:pPr>
    </w:p>
    <w:p w14:paraId="19C7B725" w14:textId="0A597055" w:rsidR="000266AC" w:rsidRDefault="008F58E2" w:rsidP="000266AC">
      <w:pPr>
        <w:spacing w:after="0"/>
        <w:ind w:left="-142"/>
        <w:rPr>
          <w:rFonts w:cs="Tahoma"/>
          <w:i/>
          <w:sz w:val="18"/>
          <w:szCs w:val="18"/>
          <w:u w:val="single"/>
        </w:rPr>
      </w:pPr>
      <w:r w:rsidRPr="00D91CAC">
        <w:rPr>
          <w:rFonts w:cs="Tahoma"/>
          <w:b/>
          <w:i/>
          <w:sz w:val="18"/>
          <w:szCs w:val="18"/>
        </w:rPr>
        <w:t>*</w:t>
      </w:r>
      <w:r w:rsidRPr="00D91CAC">
        <w:rPr>
          <w:rFonts w:cs="Tahoma"/>
          <w:i/>
          <w:sz w:val="18"/>
          <w:szCs w:val="18"/>
          <w:u w:val="single"/>
        </w:rPr>
        <w:t>W kolumnie nr 3 należy wpisać parametry ofe</w:t>
      </w:r>
      <w:r w:rsidR="006D2577">
        <w:rPr>
          <w:rFonts w:cs="Tahoma"/>
          <w:i/>
          <w:sz w:val="18"/>
          <w:szCs w:val="18"/>
          <w:u w:val="single"/>
        </w:rPr>
        <w:t>rowane</w:t>
      </w:r>
      <w:r w:rsidR="009B614A">
        <w:rPr>
          <w:rFonts w:cs="Tahoma"/>
          <w:i/>
          <w:sz w:val="18"/>
          <w:szCs w:val="18"/>
          <w:u w:val="single"/>
        </w:rPr>
        <w:t>j</w:t>
      </w:r>
      <w:r w:rsidR="000266AC">
        <w:rPr>
          <w:rFonts w:cs="Tahoma"/>
          <w:i/>
          <w:sz w:val="18"/>
          <w:szCs w:val="18"/>
          <w:u w:val="single"/>
        </w:rPr>
        <w:t xml:space="preserve"> </w:t>
      </w:r>
      <w:r w:rsidR="009B614A">
        <w:rPr>
          <w:rFonts w:cs="Tahoma"/>
          <w:i/>
          <w:sz w:val="18"/>
          <w:szCs w:val="18"/>
          <w:u w:val="single"/>
        </w:rPr>
        <w:t>instalacji</w:t>
      </w:r>
    </w:p>
    <w:p w14:paraId="43805F0E" w14:textId="4B5772EF" w:rsidR="008F58E2" w:rsidRPr="00D91CAC" w:rsidRDefault="008F58E2" w:rsidP="000266AC">
      <w:pPr>
        <w:spacing w:after="0"/>
        <w:ind w:left="-142"/>
        <w:rPr>
          <w:rFonts w:cs="Tahoma"/>
          <w:i/>
          <w:sz w:val="18"/>
          <w:szCs w:val="18"/>
          <w:u w:val="single"/>
        </w:rPr>
      </w:pPr>
      <w:r w:rsidRPr="00D91CAC">
        <w:rPr>
          <w:rFonts w:cs="Tahoma"/>
          <w:i/>
          <w:sz w:val="18"/>
          <w:szCs w:val="18"/>
          <w:u w:val="single"/>
        </w:rPr>
        <w:t>W przypadku jeżeli oferowan</w:t>
      </w:r>
      <w:r w:rsidR="009B614A">
        <w:rPr>
          <w:rFonts w:cs="Tahoma"/>
          <w:i/>
          <w:sz w:val="18"/>
          <w:szCs w:val="18"/>
          <w:u w:val="single"/>
        </w:rPr>
        <w:t>a</w:t>
      </w:r>
      <w:r w:rsidRPr="00D91CAC">
        <w:rPr>
          <w:rFonts w:cs="Tahoma"/>
          <w:i/>
          <w:sz w:val="18"/>
          <w:szCs w:val="18"/>
          <w:u w:val="single"/>
        </w:rPr>
        <w:t xml:space="preserve"> </w:t>
      </w:r>
      <w:r w:rsidR="009B614A">
        <w:rPr>
          <w:rFonts w:cs="Tahoma"/>
          <w:i/>
          <w:sz w:val="18"/>
          <w:szCs w:val="18"/>
          <w:u w:val="single"/>
        </w:rPr>
        <w:t xml:space="preserve">instalacja </w:t>
      </w:r>
      <w:r w:rsidRPr="00D91CAC">
        <w:rPr>
          <w:rFonts w:cs="Tahoma"/>
          <w:i/>
          <w:sz w:val="18"/>
          <w:szCs w:val="18"/>
          <w:u w:val="single"/>
        </w:rPr>
        <w:t xml:space="preserve">posiada takie same parametry jak wskazane w kolumnie nr 2 – Wykonawca może użyć słowa „TAK” </w:t>
      </w:r>
    </w:p>
    <w:p w14:paraId="2ECB6AB0" w14:textId="77777777" w:rsidR="008F58E2" w:rsidRPr="00D91CAC" w:rsidRDefault="008F58E2" w:rsidP="008F58E2">
      <w:pPr>
        <w:spacing w:after="0"/>
        <w:rPr>
          <w:rFonts w:cs="Tahoma"/>
          <w:i/>
          <w:sz w:val="18"/>
          <w:szCs w:val="18"/>
          <w:u w:val="single"/>
        </w:rPr>
      </w:pPr>
    </w:p>
    <w:p w14:paraId="5BDCE8E6" w14:textId="77777777" w:rsidR="00D43FED" w:rsidRDefault="00D43FED" w:rsidP="004023FC">
      <w:pPr>
        <w:jc w:val="right"/>
        <w:rPr>
          <w:b/>
          <w:i/>
        </w:rPr>
      </w:pPr>
    </w:p>
    <w:p w14:paraId="15B0B734" w14:textId="77777777" w:rsidR="000266AC" w:rsidRDefault="000266AC" w:rsidP="000266AC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</w:p>
    <w:p w14:paraId="74C1E080" w14:textId="1D606288" w:rsidR="008F58E2" w:rsidRDefault="008F58E2" w:rsidP="000266AC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 xml:space="preserve">Załącznik nr 3 </w:t>
      </w:r>
    </w:p>
    <w:p w14:paraId="4CCE7740" w14:textId="77777777" w:rsidR="008F58E2" w:rsidRDefault="008F58E2" w:rsidP="008F58E2">
      <w:pPr>
        <w:rPr>
          <w:sz w:val="24"/>
          <w:szCs w:val="24"/>
        </w:rPr>
      </w:pPr>
    </w:p>
    <w:p w14:paraId="27C1A9B1" w14:textId="77777777" w:rsidR="008F58E2" w:rsidRPr="0000712B" w:rsidRDefault="008F58E2" w:rsidP="008F58E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4B97C42A" w14:textId="77777777" w:rsidR="008F58E2" w:rsidRPr="009A4C2D" w:rsidRDefault="008F58E2" w:rsidP="008F58E2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184D696F" w14:textId="77777777" w:rsidR="008F58E2" w:rsidRDefault="008F58E2" w:rsidP="008F58E2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</w:p>
    <w:p w14:paraId="6CD2898F" w14:textId="77777777" w:rsidR="008F58E2" w:rsidRDefault="008F58E2" w:rsidP="008F58E2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</w:p>
    <w:p w14:paraId="63F422AA" w14:textId="77777777" w:rsidR="008F58E2" w:rsidRDefault="008F58E2" w:rsidP="008F58E2">
      <w:pPr>
        <w:spacing w:after="0"/>
        <w:jc w:val="center"/>
        <w:rPr>
          <w:rFonts w:eastAsia="Times New Roman" w:cs="Tahoma"/>
          <w:b/>
          <w:lang w:eastAsia="pl-PL"/>
        </w:rPr>
      </w:pPr>
      <w:r w:rsidRPr="005761B6">
        <w:rPr>
          <w:rFonts w:eastAsia="Times New Roman" w:cs="Tahoma"/>
          <w:b/>
          <w:lang w:eastAsia="pl-PL"/>
        </w:rPr>
        <w:t>Informacja</w:t>
      </w:r>
      <w:r>
        <w:rPr>
          <w:rFonts w:eastAsia="Times New Roman" w:cs="Tahoma"/>
          <w:b/>
          <w:lang w:eastAsia="pl-PL"/>
        </w:rPr>
        <w:t xml:space="preserve"> </w:t>
      </w:r>
      <w:r w:rsidRPr="005761B6">
        <w:rPr>
          <w:rFonts w:eastAsia="Times New Roman" w:cs="Tahoma"/>
          <w:b/>
          <w:lang w:eastAsia="pl-PL"/>
        </w:rPr>
        <w:t>o Wykonaw</w:t>
      </w:r>
      <w:r>
        <w:rPr>
          <w:rFonts w:eastAsia="Times New Roman" w:cs="Tahoma"/>
          <w:b/>
          <w:lang w:eastAsia="pl-PL"/>
        </w:rPr>
        <w:t xml:space="preserve">cach </w:t>
      </w:r>
    </w:p>
    <w:p w14:paraId="27E2CD5E" w14:textId="77777777" w:rsidR="008F58E2" w:rsidRPr="005761B6" w:rsidRDefault="008F58E2" w:rsidP="008F58E2">
      <w:pPr>
        <w:spacing w:after="0"/>
        <w:jc w:val="center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 xml:space="preserve">wspólnie ubiegających się </w:t>
      </w:r>
      <w:r w:rsidRPr="005761B6">
        <w:rPr>
          <w:rFonts w:eastAsia="Times New Roman" w:cs="Tahoma"/>
          <w:b/>
          <w:lang w:eastAsia="pl-PL"/>
        </w:rPr>
        <w:t>o udzielenie zamówienia</w:t>
      </w:r>
      <w:r w:rsidRPr="005761B6">
        <w:rPr>
          <w:rFonts w:eastAsia="Times New Roman" w:cs="Tahoma"/>
          <w:b/>
          <w:vertAlign w:val="superscript"/>
          <w:lang w:eastAsia="pl-PL"/>
        </w:rPr>
        <w:t>*</w:t>
      </w:r>
      <w:r w:rsidRPr="005761B6">
        <w:rPr>
          <w:rFonts w:eastAsia="Times New Roman" w:cs="Tahoma"/>
          <w:b/>
          <w:lang w:eastAsia="pl-PL"/>
        </w:rPr>
        <w:t xml:space="preserve"> na:</w:t>
      </w:r>
    </w:p>
    <w:p w14:paraId="42ED616B" w14:textId="77777777" w:rsidR="008F58E2" w:rsidRDefault="008F58E2" w:rsidP="008F58E2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cs="Tahoma"/>
        </w:rPr>
      </w:pPr>
    </w:p>
    <w:p w14:paraId="408B6A38" w14:textId="77777777" w:rsidR="009B614A" w:rsidRDefault="009B614A" w:rsidP="009B614A">
      <w:pPr>
        <w:spacing w:after="0" w:line="276" w:lineRule="auto"/>
        <w:jc w:val="center"/>
        <w:rPr>
          <w:rFonts w:cs="Tahoma"/>
          <w:b/>
          <w:szCs w:val="20"/>
        </w:rPr>
      </w:pPr>
      <w:r w:rsidRPr="009B614A">
        <w:rPr>
          <w:rFonts w:cs="Tahoma"/>
          <w:b/>
          <w:szCs w:val="20"/>
        </w:rPr>
        <w:t xml:space="preserve">Dostawa i montaż instalacji podciśnieniowego systemu transportu pyłu i popiołu kotłowego przeznaczonej do utrzymania czystości posadzek, ścian i konstrukcji hal Zakładu Termicznego Unieszkodliwiania Odpadów Komunalnych </w:t>
      </w:r>
    </w:p>
    <w:p w14:paraId="6CB9FD8F" w14:textId="3F76C2BB" w:rsidR="008F58E2" w:rsidRPr="009B614A" w:rsidRDefault="009B614A" w:rsidP="009B614A">
      <w:pPr>
        <w:spacing w:after="0" w:line="276" w:lineRule="auto"/>
        <w:jc w:val="center"/>
        <w:rPr>
          <w:rFonts w:cs="Tahoma"/>
          <w:b/>
          <w:color w:val="000000"/>
          <w:szCs w:val="20"/>
        </w:rPr>
      </w:pPr>
      <w:r w:rsidRPr="009B614A">
        <w:rPr>
          <w:rFonts w:cs="Tahoma"/>
          <w:b/>
          <w:szCs w:val="20"/>
        </w:rPr>
        <w:t>w MZGOK Sp. z o.o. w Koninie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8F58E2" w:rsidRPr="00B24E51" w14:paraId="6650E99F" w14:textId="77777777" w:rsidTr="00AF13FD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14:paraId="36414C10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14:paraId="020FD80F" w14:textId="77777777" w:rsidR="008F58E2" w:rsidRPr="00B24E51" w:rsidRDefault="008F58E2" w:rsidP="00AF13FD">
            <w:pPr>
              <w:spacing w:after="0" w:line="276" w:lineRule="auto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34E06D8C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proofErr w:type="spellStart"/>
            <w:r w:rsidRPr="00B24E51">
              <w:rPr>
                <w:rFonts w:eastAsia="Times New Roman" w:cs="Tahoma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14:paraId="20D7733F" w14:textId="77777777" w:rsidR="008F58E2" w:rsidRPr="00B24E51" w:rsidRDefault="008F58E2" w:rsidP="00AF13FD">
            <w:pPr>
              <w:spacing w:after="0" w:line="276" w:lineRule="auto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 xml:space="preserve">Telefon / </w:t>
            </w:r>
          </w:p>
          <w:p w14:paraId="046D0B23" w14:textId="77777777" w:rsidR="008F58E2" w:rsidRPr="00B24E51" w:rsidRDefault="008F58E2" w:rsidP="00AF13FD">
            <w:pPr>
              <w:spacing w:after="0" w:line="276" w:lineRule="auto"/>
              <w:jc w:val="center"/>
              <w:rPr>
                <w:rFonts w:eastAsia="Times New Roman" w:cs="Tahoma"/>
                <w:lang w:val="de-DE" w:eastAsia="pl-PL"/>
              </w:rPr>
            </w:pPr>
            <w:proofErr w:type="spellStart"/>
            <w:r>
              <w:rPr>
                <w:rFonts w:eastAsia="Times New Roman" w:cs="Tahoma"/>
                <w:lang w:val="de-DE" w:eastAsia="pl-PL"/>
              </w:rPr>
              <w:t>e-ma</w:t>
            </w:r>
            <w:r w:rsidRPr="00B24E51">
              <w:rPr>
                <w:rFonts w:eastAsia="Times New Roman" w:cs="Tahoma"/>
                <w:lang w:val="de-DE" w:eastAsia="pl-PL"/>
              </w:rPr>
              <w:t>il</w:t>
            </w:r>
            <w:proofErr w:type="spellEnd"/>
          </w:p>
        </w:tc>
      </w:tr>
      <w:tr w:rsidR="008F58E2" w:rsidRPr="00B24E51" w14:paraId="0D55BC11" w14:textId="77777777" w:rsidTr="00AF13FD">
        <w:trPr>
          <w:trHeight w:val="567"/>
        </w:trPr>
        <w:tc>
          <w:tcPr>
            <w:tcW w:w="2480" w:type="dxa"/>
            <w:vAlign w:val="center"/>
          </w:tcPr>
          <w:p w14:paraId="491F6389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  <w:p w14:paraId="543A5263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.....)</w:t>
            </w:r>
          </w:p>
          <w:p w14:paraId="5C779514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14:paraId="729EF66E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5760D5D1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14:paraId="38F79682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)</w:t>
            </w:r>
          </w:p>
        </w:tc>
      </w:tr>
      <w:tr w:rsidR="008F58E2" w:rsidRPr="00B24E51" w14:paraId="2BD05D69" w14:textId="77777777" w:rsidTr="00AF13FD">
        <w:trPr>
          <w:trHeight w:val="567"/>
        </w:trPr>
        <w:tc>
          <w:tcPr>
            <w:tcW w:w="2480" w:type="dxa"/>
            <w:vAlign w:val="center"/>
          </w:tcPr>
          <w:p w14:paraId="2D1C8C8D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  <w:p w14:paraId="3B48D5CA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....)</w:t>
            </w:r>
          </w:p>
          <w:p w14:paraId="743E74AE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14:paraId="1B0F304C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30BC9B78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14:paraId="4EA5057D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)</w:t>
            </w:r>
          </w:p>
        </w:tc>
      </w:tr>
      <w:tr w:rsidR="008F58E2" w:rsidRPr="00B24E51" w14:paraId="0EFD731A" w14:textId="77777777" w:rsidTr="00AF13FD">
        <w:trPr>
          <w:trHeight w:val="567"/>
        </w:trPr>
        <w:tc>
          <w:tcPr>
            <w:tcW w:w="2480" w:type="dxa"/>
            <w:vAlign w:val="center"/>
          </w:tcPr>
          <w:p w14:paraId="739C462E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</w:p>
          <w:p w14:paraId="4D3D4606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........................)</w:t>
            </w:r>
          </w:p>
          <w:p w14:paraId="42B44300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87B2348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4705312F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14:paraId="2D3CC279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)</w:t>
            </w:r>
          </w:p>
        </w:tc>
      </w:tr>
    </w:tbl>
    <w:p w14:paraId="2C356970" w14:textId="77777777" w:rsidR="008F58E2" w:rsidRPr="005761B6" w:rsidRDefault="008F58E2" w:rsidP="008F58E2">
      <w:pPr>
        <w:spacing w:after="0"/>
        <w:rPr>
          <w:rFonts w:eastAsia="Times New Roman" w:cs="Tahoma"/>
          <w:bCs/>
          <w:vertAlign w:val="superscript"/>
          <w:lang w:eastAsia="pl-PL"/>
        </w:rPr>
      </w:pPr>
    </w:p>
    <w:p w14:paraId="181AC1FC" w14:textId="77777777" w:rsidR="008F58E2" w:rsidRPr="00B24E51" w:rsidRDefault="008F58E2" w:rsidP="008F58E2">
      <w:pPr>
        <w:spacing w:after="0"/>
        <w:rPr>
          <w:rFonts w:eastAsia="Times New Roman" w:cs="Tahoma"/>
          <w:sz w:val="18"/>
          <w:szCs w:val="18"/>
          <w:u w:val="single"/>
          <w:lang w:eastAsia="pl-PL"/>
        </w:rPr>
      </w:pPr>
      <w:r w:rsidRPr="00B24E51">
        <w:rPr>
          <w:rFonts w:eastAsia="Times New Roman" w:cs="Tahoma"/>
          <w:bCs/>
          <w:sz w:val="18"/>
          <w:szCs w:val="18"/>
          <w:vertAlign w:val="superscript"/>
          <w:lang w:eastAsia="pl-PL"/>
        </w:rPr>
        <w:t>*</w:t>
      </w:r>
      <w:r w:rsidRPr="00B24E51">
        <w:rPr>
          <w:rFonts w:eastAsia="Times New Roman" w:cs="Tahoma"/>
          <w:bCs/>
          <w:sz w:val="18"/>
          <w:szCs w:val="18"/>
          <w:lang w:eastAsia="pl-PL"/>
        </w:rPr>
        <w:t>należy wymienić wszystkich Wykonawców składających ofertę wspólną</w:t>
      </w:r>
    </w:p>
    <w:p w14:paraId="5590A149" w14:textId="77777777" w:rsidR="008F58E2" w:rsidRPr="005761B6" w:rsidRDefault="008F58E2" w:rsidP="008F58E2">
      <w:pPr>
        <w:keepNext/>
        <w:spacing w:after="0"/>
        <w:jc w:val="center"/>
        <w:outlineLvl w:val="1"/>
        <w:rPr>
          <w:rFonts w:eastAsia="Times New Roman" w:cs="Tahoma"/>
          <w:b/>
          <w:u w:val="single"/>
          <w:lang w:eastAsia="pl-PL"/>
        </w:rPr>
      </w:pPr>
    </w:p>
    <w:p w14:paraId="288844F6" w14:textId="77777777" w:rsidR="008F58E2" w:rsidRPr="005761B6" w:rsidRDefault="008F58E2" w:rsidP="008F58E2">
      <w:pPr>
        <w:spacing w:after="0"/>
        <w:ind w:left="-284"/>
        <w:rPr>
          <w:rFonts w:eastAsia="Times New Roman" w:cs="Tahoma"/>
          <w:b/>
          <w:lang w:eastAsia="pl-PL"/>
        </w:rPr>
      </w:pPr>
      <w:r w:rsidRPr="005761B6">
        <w:rPr>
          <w:rFonts w:eastAsia="Times New Roman" w:cs="Tahoma"/>
          <w:u w:val="single"/>
          <w:lang w:eastAsia="pl-PL"/>
        </w:rPr>
        <w:t>W załączeniu</w:t>
      </w:r>
      <w:r w:rsidRPr="005761B6">
        <w:rPr>
          <w:rFonts w:eastAsia="Times New Roman" w:cs="Tahoma"/>
          <w:lang w:eastAsia="pl-PL"/>
        </w:rPr>
        <w:t>:</w:t>
      </w:r>
      <w:r w:rsidRPr="005761B6">
        <w:rPr>
          <w:rFonts w:eastAsia="Times New Roman" w:cs="Tahoma"/>
          <w:b/>
          <w:lang w:eastAsia="pl-PL"/>
        </w:rPr>
        <w:t xml:space="preserve"> pełnomocnictwo </w:t>
      </w:r>
      <w:r w:rsidRPr="005761B6">
        <w:rPr>
          <w:rFonts w:eastAsia="Times New Roman" w:cs="Tahoma"/>
          <w:lang w:eastAsia="pl-PL"/>
        </w:rPr>
        <w:t>udzielone osobom upoważnionym do reprezentowania Wykonawców składających ofertę wspólną</w:t>
      </w:r>
    </w:p>
    <w:p w14:paraId="0ECA6A3C" w14:textId="77777777" w:rsidR="008F58E2" w:rsidRPr="005761B6" w:rsidRDefault="008F58E2" w:rsidP="008F58E2">
      <w:pPr>
        <w:spacing w:after="0"/>
        <w:rPr>
          <w:rFonts w:eastAsia="Times New Roman" w:cs="Tahoma"/>
          <w:lang w:eastAsia="pl-PL"/>
        </w:rPr>
      </w:pPr>
    </w:p>
    <w:p w14:paraId="065A439C" w14:textId="77777777" w:rsidR="008F58E2" w:rsidRPr="005761B6" w:rsidRDefault="008F58E2" w:rsidP="008F58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E079E8" w14:textId="77777777" w:rsidR="008F58E2" w:rsidRPr="00B24E51" w:rsidRDefault="008F58E2" w:rsidP="008F58E2">
      <w:pPr>
        <w:spacing w:after="0"/>
        <w:jc w:val="center"/>
        <w:rPr>
          <w:rFonts w:eastAsia="Times New Roman" w:cs="Tahoma"/>
          <w:b/>
          <w:szCs w:val="20"/>
          <w:lang w:eastAsia="pl-PL"/>
        </w:rPr>
      </w:pPr>
      <w:r w:rsidRPr="005761B6">
        <w:rPr>
          <w:rFonts w:eastAsia="Times New Roman" w:cs="Tahoma"/>
          <w:b/>
          <w:szCs w:val="20"/>
          <w:u w:val="single"/>
          <w:lang w:eastAsia="pl-PL"/>
        </w:rPr>
        <w:t>Uwaga</w:t>
      </w:r>
      <w:r w:rsidRPr="005761B6">
        <w:rPr>
          <w:rFonts w:eastAsia="Times New Roman" w:cs="Tahoma"/>
          <w:b/>
          <w:szCs w:val="20"/>
          <w:lang w:eastAsia="pl-PL"/>
        </w:rPr>
        <w:t>: powyższy załącznik należy wypełnić w przyp</w:t>
      </w:r>
      <w:r>
        <w:rPr>
          <w:rFonts w:eastAsia="Times New Roman" w:cs="Tahoma"/>
          <w:b/>
          <w:szCs w:val="20"/>
          <w:lang w:eastAsia="pl-PL"/>
        </w:rPr>
        <w:t>adku składania oferty wspólnej.</w:t>
      </w:r>
    </w:p>
    <w:p w14:paraId="71B1A8FF" w14:textId="77777777" w:rsidR="008F58E2" w:rsidRPr="00176688" w:rsidRDefault="008F58E2" w:rsidP="008F58E2"/>
    <w:p w14:paraId="7F33DD69" w14:textId="2F159350" w:rsidR="004023FC" w:rsidRDefault="004023FC" w:rsidP="004023FC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8F58E2">
        <w:rPr>
          <w:b/>
          <w:i/>
        </w:rPr>
        <w:t>4</w:t>
      </w:r>
      <w:r w:rsidR="008E5B2B">
        <w:rPr>
          <w:b/>
          <w:i/>
        </w:rPr>
        <w:br/>
      </w:r>
    </w:p>
    <w:p w14:paraId="3FF74CAA" w14:textId="77777777" w:rsidR="009A4C2D" w:rsidRPr="0000712B" w:rsidRDefault="009A4C2D" w:rsidP="009A4C2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0D44E26A" w14:textId="7AC95B44" w:rsidR="009A4C2D" w:rsidRPr="009A4C2D" w:rsidRDefault="009A4C2D" w:rsidP="009A4C2D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640ABC4F" w14:textId="77777777" w:rsidR="004023FC" w:rsidRDefault="004023FC" w:rsidP="004023FC">
      <w:pPr>
        <w:jc w:val="center"/>
        <w:rPr>
          <w:b/>
        </w:rPr>
      </w:pPr>
      <w:r>
        <w:rPr>
          <w:b/>
        </w:rPr>
        <w:t>OŚWIADCZENIE*</w:t>
      </w:r>
    </w:p>
    <w:p w14:paraId="0AE6FBCB" w14:textId="77777777" w:rsidR="004023FC" w:rsidRDefault="00176688" w:rsidP="004023FC">
      <w:pPr>
        <w:jc w:val="center"/>
        <w:rPr>
          <w:b/>
        </w:rPr>
      </w:pPr>
      <w:r>
        <w:rPr>
          <w:b/>
        </w:rPr>
        <w:t xml:space="preserve">DOTYCZĄCE PRZESŁANEK WYKLUCZENIA ZŁOŻONE NA PODSTAWIE ART. 25a UST. 1 </w:t>
      </w:r>
      <w:r>
        <w:rPr>
          <w:b/>
        </w:rPr>
        <w:br/>
        <w:t>PKT 1 USTAWY PRAWO ZAMÓWIEŃ PUBLICZNYCH (DALEJ JAKO USTAWA)</w:t>
      </w:r>
    </w:p>
    <w:p w14:paraId="5A564D19" w14:textId="77777777" w:rsidR="00176688" w:rsidRDefault="00176688" w:rsidP="004023FC">
      <w:pPr>
        <w:jc w:val="center"/>
        <w:rPr>
          <w:b/>
        </w:rPr>
      </w:pPr>
    </w:p>
    <w:p w14:paraId="3BD89452" w14:textId="77777777" w:rsidR="00176688" w:rsidRDefault="00176688" w:rsidP="00176688">
      <w:r w:rsidRPr="00176688">
        <w:t>Przystępując do postępowania o udzielenie zamówienia publicznego na:</w:t>
      </w:r>
    </w:p>
    <w:p w14:paraId="1E56B89E" w14:textId="77777777" w:rsidR="009B614A" w:rsidRDefault="009B614A" w:rsidP="009B614A">
      <w:pPr>
        <w:spacing w:after="0" w:line="276" w:lineRule="auto"/>
        <w:jc w:val="center"/>
        <w:rPr>
          <w:rFonts w:cs="Tahoma"/>
          <w:b/>
          <w:szCs w:val="20"/>
        </w:rPr>
      </w:pPr>
      <w:r w:rsidRPr="009B614A">
        <w:rPr>
          <w:rFonts w:cs="Tahoma"/>
          <w:b/>
          <w:szCs w:val="20"/>
        </w:rPr>
        <w:t xml:space="preserve">Dostawa i montaż instalacji podciśnieniowego systemu transportu pyłu i popiołu kotłowego przeznaczonej do utrzymania czystości posadzek, ścian i konstrukcji hal Zakładu Termicznego Unieszkodliwiania Odpadów Komunalnych </w:t>
      </w:r>
    </w:p>
    <w:p w14:paraId="7FF54755" w14:textId="77777777" w:rsidR="009B614A" w:rsidRPr="009B614A" w:rsidRDefault="009B614A" w:rsidP="009B614A">
      <w:pPr>
        <w:spacing w:after="0" w:line="276" w:lineRule="auto"/>
        <w:jc w:val="center"/>
        <w:rPr>
          <w:rFonts w:cs="Tahoma"/>
          <w:b/>
          <w:color w:val="000000"/>
          <w:szCs w:val="20"/>
        </w:rPr>
      </w:pPr>
      <w:r w:rsidRPr="009B614A">
        <w:rPr>
          <w:rFonts w:cs="Tahoma"/>
          <w:b/>
          <w:szCs w:val="20"/>
        </w:rPr>
        <w:t>w MZGOK Sp. z o.o. w Koninie</w:t>
      </w:r>
    </w:p>
    <w:p w14:paraId="08B3CD6C" w14:textId="77777777" w:rsidR="00D43FED" w:rsidRDefault="00D43FED" w:rsidP="00176688"/>
    <w:p w14:paraId="72767BC5" w14:textId="6F1474B0" w:rsidR="00176688" w:rsidRDefault="00D43FED" w:rsidP="00176688">
      <w:r>
        <w:t xml:space="preserve"> </w:t>
      </w:r>
      <w:r w:rsidR="00176688">
        <w:t xml:space="preserve">(ja/my) niżej </w:t>
      </w:r>
      <w:proofErr w:type="spellStart"/>
      <w:r w:rsidR="00176688">
        <w:t>podpisan</w:t>
      </w:r>
      <w:proofErr w:type="spellEnd"/>
      <w:r w:rsidR="00176688">
        <w:t xml:space="preserve">(y/i) **  </w:t>
      </w:r>
    </w:p>
    <w:p w14:paraId="46773020" w14:textId="77777777" w:rsidR="00176688" w:rsidRDefault="00176688" w:rsidP="00176688">
      <w:r>
        <w:t>(…………………......................................................................................)</w:t>
      </w:r>
    </w:p>
    <w:p w14:paraId="657E0354" w14:textId="77777777" w:rsidR="00176688" w:rsidRDefault="00176688" w:rsidP="00176688"/>
    <w:p w14:paraId="2E52A733" w14:textId="77777777" w:rsidR="00176688" w:rsidRDefault="00176688" w:rsidP="00176688">
      <w:r>
        <w:t>reprezentując firmę/y**</w:t>
      </w:r>
      <w:r>
        <w:tab/>
      </w:r>
    </w:p>
    <w:p w14:paraId="33E528C5" w14:textId="77777777" w:rsidR="00176688" w:rsidRDefault="00176688" w:rsidP="00176688">
      <w:r>
        <w:t>( ......................................................................................................)</w:t>
      </w:r>
    </w:p>
    <w:p w14:paraId="7959CDDA" w14:textId="77777777" w:rsidR="00176688" w:rsidRDefault="00176688" w:rsidP="00176688">
      <w:r>
        <w:t>( ......................................................................................................)</w:t>
      </w:r>
    </w:p>
    <w:p w14:paraId="053B1E8F" w14:textId="77777777" w:rsidR="00176688" w:rsidRDefault="00176688" w:rsidP="00176688">
      <w:r>
        <w:t>( ......................................................................................................)</w:t>
      </w:r>
    </w:p>
    <w:p w14:paraId="27CC0B5C" w14:textId="77777777" w:rsidR="00176688" w:rsidRDefault="00176688" w:rsidP="00176688">
      <w:r>
        <w:t xml:space="preserve">w imieniu swoim oraz reprezentowanej firmy:   </w:t>
      </w:r>
    </w:p>
    <w:p w14:paraId="59DC9BAA" w14:textId="77777777" w:rsidR="00176688" w:rsidRDefault="00176688" w:rsidP="00D43FED">
      <w:pPr>
        <w:pStyle w:val="Akapitzlist"/>
        <w:numPr>
          <w:ilvl w:val="2"/>
          <w:numId w:val="9"/>
        </w:numPr>
        <w:ind w:left="426" w:hanging="426"/>
        <w:rPr>
          <w:b/>
        </w:rPr>
      </w:pPr>
      <w:r>
        <w:rPr>
          <w:b/>
        </w:rPr>
        <w:t>OŚWIADCZENIE WYKONAWCY**</w:t>
      </w:r>
    </w:p>
    <w:p w14:paraId="7F4CC164" w14:textId="339443C7" w:rsidR="00176688" w:rsidRDefault="00176688" w:rsidP="008F58E2">
      <w:pPr>
        <w:pStyle w:val="Akapitzlist"/>
        <w:numPr>
          <w:ilvl w:val="0"/>
          <w:numId w:val="10"/>
        </w:numPr>
        <w:ind w:left="709" w:hanging="283"/>
      </w:pPr>
      <w:r w:rsidRPr="00176688">
        <w:t>Oświadczam, że nie podlegam wykluczeniu z postępowania na p</w:t>
      </w:r>
      <w:r w:rsidR="00364128">
        <w:t>odstawie art. 24 ust 1 pkt 12-2</w:t>
      </w:r>
      <w:r w:rsidR="009A4C2D">
        <w:t>2</w:t>
      </w:r>
      <w:r w:rsidRPr="00176688">
        <w:t xml:space="preserve"> ustawy i art. 24 ust. 5 pkt 1 ustawy**.</w:t>
      </w:r>
    </w:p>
    <w:p w14:paraId="3EA4041A" w14:textId="472CECFE" w:rsidR="00176688" w:rsidRDefault="00176688" w:rsidP="008F58E2">
      <w:pPr>
        <w:pStyle w:val="Akapitzlist"/>
        <w:numPr>
          <w:ilvl w:val="0"/>
          <w:numId w:val="10"/>
        </w:numPr>
        <w:ind w:left="709" w:hanging="283"/>
      </w:pPr>
      <w:r w:rsidRPr="00176688"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176688">
        <w:t>ęłam</w:t>
      </w:r>
      <w:proofErr w:type="spellEnd"/>
      <w:r w:rsidRPr="00176688">
        <w:t xml:space="preserve"> następujące środki naprawcze: ** </w:t>
      </w:r>
    </w:p>
    <w:p w14:paraId="353E2D24" w14:textId="6F771D3A" w:rsidR="00176688" w:rsidRPr="00176688" w:rsidRDefault="00176688" w:rsidP="008F58E2">
      <w:pPr>
        <w:pStyle w:val="Akapitzlist"/>
        <w:ind w:left="709" w:hanging="283"/>
      </w:pPr>
      <w:r w:rsidRPr="00176688">
        <w:t>…………………………………………………………...………………………….……</w:t>
      </w:r>
      <w:r w:rsidR="008F58E2">
        <w:t>………………………………………….</w:t>
      </w:r>
      <w:r w:rsidRPr="00176688">
        <w:t>…</w:t>
      </w:r>
    </w:p>
    <w:p w14:paraId="2D5693CC" w14:textId="77777777" w:rsidR="00176688" w:rsidRDefault="00176688" w:rsidP="00D43FED">
      <w:pPr>
        <w:pStyle w:val="Akapitzlist"/>
        <w:numPr>
          <w:ilvl w:val="2"/>
          <w:numId w:val="9"/>
        </w:numPr>
        <w:ind w:left="426" w:hanging="426"/>
        <w:jc w:val="left"/>
        <w:rPr>
          <w:b/>
        </w:rPr>
      </w:pPr>
      <w:r>
        <w:rPr>
          <w:b/>
        </w:rPr>
        <w:lastRenderedPageBreak/>
        <w:t>OŚWIADCZENIE DOTYCZĄCE PODMIOTU, NA KTÓREGO ZASOBY POWŁUJE SIĘ WYKONAWCA**:</w:t>
      </w:r>
    </w:p>
    <w:p w14:paraId="6D70CB27" w14:textId="77777777" w:rsidR="00176688" w:rsidRDefault="00176688" w:rsidP="00D43FED">
      <w:pPr>
        <w:pStyle w:val="Akapitzlist"/>
        <w:ind w:left="426"/>
        <w:jc w:val="left"/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</w:t>
      </w:r>
    </w:p>
    <w:p w14:paraId="1B2E9367" w14:textId="1D8131BD" w:rsidR="00176688" w:rsidRDefault="00176688" w:rsidP="00D43FED">
      <w:pPr>
        <w:pStyle w:val="Akapitzlist"/>
        <w:ind w:left="426"/>
        <w:jc w:val="left"/>
      </w:pPr>
      <w:r>
        <w:t>…………………………………………………………………….……………………</w:t>
      </w:r>
      <w:r w:rsidR="008F58E2">
        <w:t>…………………………………………….</w:t>
      </w:r>
      <w:r>
        <w:t xml:space="preserve">… </w:t>
      </w:r>
    </w:p>
    <w:p w14:paraId="64D99030" w14:textId="73F3BB1F" w:rsidR="00176688" w:rsidRPr="008F58E2" w:rsidRDefault="00176688" w:rsidP="008F58E2">
      <w:pPr>
        <w:pStyle w:val="Akapitzlist"/>
        <w:ind w:left="426"/>
        <w:jc w:val="center"/>
        <w:rPr>
          <w:i/>
          <w:sz w:val="16"/>
          <w:szCs w:val="16"/>
        </w:rPr>
      </w:pPr>
      <w:r w:rsidRPr="008F58E2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F58E2">
        <w:rPr>
          <w:i/>
          <w:sz w:val="16"/>
          <w:szCs w:val="16"/>
        </w:rPr>
        <w:t>CEiDG</w:t>
      </w:r>
      <w:proofErr w:type="spellEnd"/>
      <w:r w:rsidRPr="008F58E2">
        <w:rPr>
          <w:i/>
          <w:sz w:val="16"/>
          <w:szCs w:val="16"/>
        </w:rPr>
        <w:t>)</w:t>
      </w:r>
    </w:p>
    <w:p w14:paraId="097D5D01" w14:textId="77777777" w:rsidR="00176688" w:rsidRPr="008F58E2" w:rsidRDefault="00176688" w:rsidP="008F58E2">
      <w:pPr>
        <w:pStyle w:val="Akapitzlist"/>
        <w:ind w:left="426"/>
        <w:jc w:val="center"/>
        <w:rPr>
          <w:i/>
          <w:sz w:val="16"/>
          <w:szCs w:val="16"/>
        </w:rPr>
      </w:pPr>
      <w:r w:rsidRPr="008F58E2">
        <w:rPr>
          <w:i/>
          <w:sz w:val="16"/>
          <w:szCs w:val="16"/>
        </w:rPr>
        <w:t>nie podlega/ją wykluczeniu z postępowania o udzielenie zamówienia.</w:t>
      </w:r>
    </w:p>
    <w:p w14:paraId="2965A17E" w14:textId="77777777" w:rsidR="00176688" w:rsidRDefault="00176688" w:rsidP="00D43FED">
      <w:pPr>
        <w:pStyle w:val="Akapitzlist"/>
        <w:numPr>
          <w:ilvl w:val="2"/>
          <w:numId w:val="9"/>
        </w:numPr>
        <w:ind w:left="426" w:hanging="426"/>
        <w:jc w:val="left"/>
        <w:rPr>
          <w:b/>
        </w:rPr>
      </w:pPr>
      <w:r>
        <w:rPr>
          <w:b/>
        </w:rPr>
        <w:t>OŚWIADCZENIE DOTYCZĄCE PODANYCH INFORMACJI:</w:t>
      </w:r>
    </w:p>
    <w:p w14:paraId="3AF1261B" w14:textId="77777777" w:rsidR="00176688" w:rsidRDefault="00176688" w:rsidP="00D43FED">
      <w:pPr>
        <w:pStyle w:val="Akapitzlist"/>
        <w:ind w:left="426"/>
      </w:pPr>
      <w:r w:rsidRPr="00176688">
        <w:t>Oświadczam, że wszystkie informacje podane w powyższych oświadczeniach są aktualne</w:t>
      </w:r>
      <w:r>
        <w:t xml:space="preserve"> </w:t>
      </w:r>
      <w:r w:rsidRPr="00176688">
        <w:t>zgodne z prawdą oraz zostały przedstawione z pełną świadomością konsekwencji</w:t>
      </w:r>
      <w:r>
        <w:t xml:space="preserve"> </w:t>
      </w:r>
      <w:r w:rsidRPr="00176688">
        <w:t>wprowadzenia Zamawiającego w błąd przy przedstawianiu informacji.</w:t>
      </w:r>
    </w:p>
    <w:p w14:paraId="504FB0A6" w14:textId="77777777" w:rsidR="00176688" w:rsidRDefault="00176688" w:rsidP="00176688"/>
    <w:p w14:paraId="1C38BE27" w14:textId="77777777" w:rsidR="00176688" w:rsidRDefault="00176688" w:rsidP="00176688">
      <w:r>
        <w:t>* w przypadku składania oferty wspólnej, oświadczenie składa każdy z podmiotów odrębnie</w:t>
      </w:r>
    </w:p>
    <w:p w14:paraId="47E39C95" w14:textId="77777777" w:rsidR="00176688" w:rsidRDefault="00176688" w:rsidP="00176688">
      <w:r>
        <w:t>** niepotrzebne skreślić</w:t>
      </w:r>
    </w:p>
    <w:p w14:paraId="01FAE5BC" w14:textId="77777777" w:rsidR="00176688" w:rsidRDefault="00176688">
      <w:pPr>
        <w:spacing w:after="160" w:line="259" w:lineRule="auto"/>
        <w:jc w:val="left"/>
      </w:pPr>
      <w:r>
        <w:br w:type="page"/>
      </w:r>
    </w:p>
    <w:p w14:paraId="114C1C77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lastRenderedPageBreak/>
        <w:t xml:space="preserve">Zgodnie z art. 24 ust. 1 pkt 12-23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z postępowania o udzielenie zamówienia wyklucza się:</w:t>
      </w:r>
    </w:p>
    <w:p w14:paraId="2FECB96E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27928448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osobą fizyczną, którego prawomocnie skazano za przestępstwo:</w:t>
      </w:r>
    </w:p>
    <w:p w14:paraId="3AE99765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165a, art. 181–188, art. 189a, art. 218–221, art. 228–230a, art. 250a, art. 258 lub art. 270</w:t>
      </w:r>
      <w:r>
        <w:rPr>
          <w:sz w:val="16"/>
        </w:rPr>
        <w:br/>
      </w:r>
      <w:r w:rsidRPr="00176688">
        <w:rPr>
          <w:sz w:val="16"/>
        </w:rPr>
        <w:t xml:space="preserve">–309 ustawy z dnia 6 czerwca 1997 r. – Kodeks karny lub art. 46 lub art. 48 ustawy z dnia 25 czerwca 2010 r. </w:t>
      </w:r>
      <w:r>
        <w:rPr>
          <w:sz w:val="16"/>
        </w:rPr>
        <w:br/>
      </w:r>
      <w:r w:rsidRPr="00176688">
        <w:rPr>
          <w:sz w:val="16"/>
        </w:rPr>
        <w:t>o sporcie,</w:t>
      </w:r>
    </w:p>
    <w:p w14:paraId="2E61E458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charakterze terrorystycznym, o którym mowa w art. 115 § 20 ustawy z dnia 6 czerwca 1997 r. – Kodeks karny,</w:t>
      </w:r>
    </w:p>
    <w:p w14:paraId="7C81D7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skarbowe,</w:t>
      </w:r>
    </w:p>
    <w:p w14:paraId="1C46E9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9 lub art. 10 ustawy z dnia 15 czerwca 2012 r. o skutkach powierzania wykonywania pracy cudzoziemcom przebywającym wbrew przepisom na terytorium Rzeczypospolitej Polskiej;</w:t>
      </w:r>
    </w:p>
    <w:p w14:paraId="678A43ED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14:paraId="3E5CD8D4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wobec którego wydano prawomocny wyrok sądu lub ostateczną decyzję administracyjną o zaleganiu </w:t>
      </w:r>
      <w:r>
        <w:rPr>
          <w:sz w:val="16"/>
        </w:rPr>
        <w:br/>
      </w:r>
      <w:r w:rsidRPr="00176688">
        <w:rPr>
          <w:sz w:val="16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AF70EEA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4303EEF0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sz w:val="16"/>
        </w:rPr>
        <w:br/>
      </w:r>
      <w:r w:rsidRPr="00176688">
        <w:rPr>
          <w:sz w:val="16"/>
        </w:rPr>
        <w:t>o udzielenie zamówienia;</w:t>
      </w:r>
    </w:p>
    <w:p w14:paraId="08F2556B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53C3906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086E761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2673DAC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14:paraId="6DB5A34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wobec którego orzeczono tytułem środka zapobiegawczego zakaz ubiegania się o zamówienia publiczne;</w:t>
      </w:r>
    </w:p>
    <w:p w14:paraId="6C450885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ów, którzy należąc do tej samej grupy kapitałowej, w rozumieniu ustawy z dnia 16 lutego 2007 r. o ochronie konkurencji i konsumentów, złożyli odrębne oferty, oferty częściowe lub wnioski o dopuszczenie do udziału </w:t>
      </w:r>
      <w:r>
        <w:rPr>
          <w:sz w:val="16"/>
        </w:rPr>
        <w:br/>
      </w:r>
      <w:r w:rsidRPr="00176688">
        <w:rPr>
          <w:sz w:val="16"/>
        </w:rPr>
        <w:t xml:space="preserve">w postępowaniu, chyba że wykażą, że istniejące między nimi powiązania nie prowadzą do zakłócenia konkurencji </w:t>
      </w:r>
      <w:r>
        <w:rPr>
          <w:sz w:val="16"/>
        </w:rPr>
        <w:br/>
      </w:r>
      <w:r w:rsidRPr="00176688">
        <w:rPr>
          <w:sz w:val="16"/>
        </w:rPr>
        <w:t>w postępowaniu o udzielenie zamówienia.</w:t>
      </w:r>
    </w:p>
    <w:p w14:paraId="2F64C5BC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Wykonawcę:</w:t>
      </w:r>
    </w:p>
    <w:p w14:paraId="48029B08" w14:textId="77777777" w:rsidR="00176688" w:rsidRDefault="00176688" w:rsidP="00176688">
      <w:pPr>
        <w:pStyle w:val="Akapitzlist"/>
        <w:numPr>
          <w:ilvl w:val="0"/>
          <w:numId w:val="11"/>
        </w:numPr>
        <w:spacing w:line="240" w:lineRule="auto"/>
        <w:rPr>
          <w:sz w:val="16"/>
        </w:rPr>
      </w:pPr>
      <w:r w:rsidRPr="00176688">
        <w:rPr>
          <w:sz w:val="16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>
        <w:rPr>
          <w:sz w:val="16"/>
        </w:rPr>
        <w:br/>
      </w:r>
      <w:r w:rsidRPr="00176688">
        <w:rPr>
          <w:sz w:val="16"/>
        </w:rPr>
        <w:t xml:space="preserve">w trybie art. 332 ust. 1 ustawy z dnia 15 maja 2015 r. – Prawo restrukturyzacyjne lub którego upadłość ogłoszono, </w:t>
      </w:r>
      <w:r>
        <w:rPr>
          <w:sz w:val="16"/>
        </w:rPr>
        <w:br/>
      </w:r>
      <w:r w:rsidRPr="00176688">
        <w:rPr>
          <w:sz w:val="16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270264AA" w14:textId="3F7000BB" w:rsidR="00176688" w:rsidRDefault="00176688" w:rsidP="00176688">
      <w:pPr>
        <w:jc w:val="right"/>
        <w:rPr>
          <w:b/>
          <w:i/>
        </w:rPr>
      </w:pPr>
      <w:r>
        <w:br w:type="page"/>
      </w:r>
      <w:r>
        <w:rPr>
          <w:b/>
          <w:i/>
        </w:rPr>
        <w:lastRenderedPageBreak/>
        <w:t xml:space="preserve">Załącznik nr </w:t>
      </w:r>
      <w:r w:rsidR="008F58E2">
        <w:rPr>
          <w:b/>
          <w:i/>
        </w:rPr>
        <w:t>5</w:t>
      </w:r>
    </w:p>
    <w:p w14:paraId="2BB116A7" w14:textId="77777777" w:rsidR="009A4C2D" w:rsidRPr="0000712B" w:rsidRDefault="009A4C2D" w:rsidP="009A4C2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08602176" w14:textId="3673201E" w:rsidR="009A4C2D" w:rsidRPr="009A4C2D" w:rsidRDefault="009A4C2D" w:rsidP="009A4C2D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384642B2" w14:textId="77777777" w:rsidR="00176688" w:rsidRDefault="00176688" w:rsidP="00176688">
      <w:pPr>
        <w:jc w:val="center"/>
        <w:rPr>
          <w:b/>
        </w:rPr>
      </w:pPr>
    </w:p>
    <w:p w14:paraId="7A798046" w14:textId="77777777" w:rsidR="00176688" w:rsidRDefault="00176688" w:rsidP="00176688">
      <w:pPr>
        <w:jc w:val="center"/>
        <w:rPr>
          <w:b/>
        </w:rPr>
      </w:pPr>
      <w:r>
        <w:rPr>
          <w:b/>
        </w:rPr>
        <w:t>OŚWIADCZENIE*</w:t>
      </w:r>
    </w:p>
    <w:p w14:paraId="223B06ED" w14:textId="77777777" w:rsidR="00176688" w:rsidRDefault="00176688" w:rsidP="00176688">
      <w:pPr>
        <w:jc w:val="center"/>
        <w:rPr>
          <w:b/>
        </w:rPr>
      </w:pPr>
      <w:r>
        <w:rPr>
          <w:b/>
        </w:rPr>
        <w:t>O SPEŁNIENIU WARUNKÓW ZŁOŻONE NA PODSTAWIE ART. 25a UST.1 PKT 1 USTAWY PRAWO ZAMÓWIEŃ PUBLICZNYCH (DALEJ JAKO USTAWA)</w:t>
      </w:r>
    </w:p>
    <w:p w14:paraId="4D857190" w14:textId="77777777" w:rsidR="00176688" w:rsidRDefault="00176688" w:rsidP="009B614A">
      <w:pPr>
        <w:spacing w:after="0"/>
        <w:jc w:val="center"/>
        <w:rPr>
          <w:b/>
        </w:rPr>
      </w:pPr>
    </w:p>
    <w:p w14:paraId="13627563" w14:textId="77777777" w:rsidR="00176688" w:rsidRDefault="00176688" w:rsidP="00176688">
      <w:r w:rsidRPr="00176688">
        <w:t>Przystępując do postępowania o udzielenie zamówienia publicznego na</w:t>
      </w:r>
      <w:r>
        <w:t>:</w:t>
      </w:r>
    </w:p>
    <w:p w14:paraId="7FBE8215" w14:textId="77777777" w:rsidR="009B614A" w:rsidRDefault="009B614A" w:rsidP="009B614A">
      <w:pPr>
        <w:spacing w:after="0" w:line="276" w:lineRule="auto"/>
        <w:jc w:val="center"/>
        <w:rPr>
          <w:rFonts w:cs="Tahoma"/>
          <w:b/>
          <w:szCs w:val="20"/>
        </w:rPr>
      </w:pPr>
      <w:r w:rsidRPr="009B614A">
        <w:rPr>
          <w:rFonts w:cs="Tahoma"/>
          <w:b/>
          <w:szCs w:val="20"/>
        </w:rPr>
        <w:t xml:space="preserve">Dostawa i montaż instalacji podciśnieniowego systemu transportu pyłu i popiołu kotłowego przeznaczonej do utrzymania czystości posadzek, ścian i konstrukcji hal Zakładu Termicznego Unieszkodliwiania Odpadów Komunalnych </w:t>
      </w:r>
    </w:p>
    <w:p w14:paraId="4A9169B9" w14:textId="77777777" w:rsidR="009B614A" w:rsidRPr="009B614A" w:rsidRDefault="009B614A" w:rsidP="009B614A">
      <w:pPr>
        <w:spacing w:after="0" w:line="276" w:lineRule="auto"/>
        <w:jc w:val="center"/>
        <w:rPr>
          <w:rFonts w:cs="Tahoma"/>
          <w:b/>
          <w:color w:val="000000"/>
          <w:szCs w:val="20"/>
        </w:rPr>
      </w:pPr>
      <w:r w:rsidRPr="009B614A">
        <w:rPr>
          <w:rFonts w:cs="Tahoma"/>
          <w:b/>
          <w:szCs w:val="20"/>
        </w:rPr>
        <w:t>w MZGOK Sp. z o.o. w Koninie</w:t>
      </w:r>
    </w:p>
    <w:p w14:paraId="7E80FBBF" w14:textId="6A55AA62" w:rsidR="00176688" w:rsidRDefault="00176688" w:rsidP="008F58E2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14:paraId="3546C320" w14:textId="77777777" w:rsidR="00176688" w:rsidRDefault="00176688" w:rsidP="00176688">
      <w:r>
        <w:t>(…………………......................................................................................)</w:t>
      </w:r>
    </w:p>
    <w:p w14:paraId="1E8BB2E8" w14:textId="77777777" w:rsidR="00176688" w:rsidRDefault="00176688" w:rsidP="00176688">
      <w:r>
        <w:t>reprezentując firmę/y**</w:t>
      </w:r>
      <w:r>
        <w:tab/>
      </w:r>
    </w:p>
    <w:p w14:paraId="705B2174" w14:textId="77777777" w:rsidR="00176688" w:rsidRDefault="00176688" w:rsidP="00176688">
      <w:r>
        <w:t>( ......................................................................................................)</w:t>
      </w:r>
    </w:p>
    <w:p w14:paraId="731F61AA" w14:textId="77777777" w:rsidR="00176688" w:rsidRDefault="00176688" w:rsidP="00176688">
      <w:r>
        <w:t>( ......................................................................................................)</w:t>
      </w:r>
    </w:p>
    <w:p w14:paraId="15F2A0C9" w14:textId="77777777" w:rsidR="00176688" w:rsidRDefault="00176688" w:rsidP="00176688">
      <w:r>
        <w:t>( ......................................................................................................)</w:t>
      </w:r>
    </w:p>
    <w:p w14:paraId="180EF366" w14:textId="77777777" w:rsidR="00176688" w:rsidRDefault="00176688" w:rsidP="00176688"/>
    <w:p w14:paraId="109C4243" w14:textId="77777777" w:rsidR="00176688" w:rsidRDefault="00176688" w:rsidP="00176688">
      <w:r>
        <w:t xml:space="preserve">w imieniu swoim oraz reprezentowanej firmy:   </w:t>
      </w:r>
    </w:p>
    <w:p w14:paraId="55A6AC47" w14:textId="77777777" w:rsidR="00176688" w:rsidRDefault="00176688" w:rsidP="008F58E2">
      <w:pPr>
        <w:pStyle w:val="Akapitzlist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OŚWIADCZENIE WYKONAWCY:</w:t>
      </w:r>
    </w:p>
    <w:p w14:paraId="762BF283" w14:textId="77777777" w:rsidR="00176688" w:rsidRPr="00E351CC" w:rsidRDefault="00176688" w:rsidP="008F58E2">
      <w:pPr>
        <w:pStyle w:val="Akapitzlist"/>
        <w:ind w:left="426"/>
      </w:pPr>
      <w:r w:rsidRPr="00176688">
        <w:t>Oświadczam, że spełniam/my warunki udziału w postępowaniu określone przez Zamawiającego w Części IV pkt 6 SIWZ.</w:t>
      </w:r>
    </w:p>
    <w:p w14:paraId="0F0379D0" w14:textId="2DA20321" w:rsidR="00176688" w:rsidRDefault="00176688" w:rsidP="008F58E2">
      <w:pPr>
        <w:pStyle w:val="Akapitzlist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INFORMACJA W ZWIĄZKU Z POLEGANIEM NA ZASOBACH INNYCH PODMIOTÓW**:</w:t>
      </w:r>
    </w:p>
    <w:p w14:paraId="1364DB89" w14:textId="77777777" w:rsidR="00176688" w:rsidRPr="00176688" w:rsidRDefault="00176688" w:rsidP="008F58E2">
      <w:pPr>
        <w:pStyle w:val="Akapitzlist"/>
        <w:ind w:left="426"/>
      </w:pPr>
      <w:r w:rsidRPr="00176688">
        <w:t>Oświadczam, że w celu wykazania spełniania warunków udziału w postępowaniu, określonych przez Zamawiającego w Części IV pkt 6 SIWZ, polegam na zasobach następującego/</w:t>
      </w:r>
      <w:proofErr w:type="spellStart"/>
      <w:r w:rsidRPr="00176688">
        <w:t>ych</w:t>
      </w:r>
      <w:proofErr w:type="spellEnd"/>
      <w:r w:rsidRPr="00176688">
        <w:t xml:space="preserve"> podmiotu/ów: </w:t>
      </w:r>
    </w:p>
    <w:p w14:paraId="1F46C860" w14:textId="1D4507F8" w:rsidR="00176688" w:rsidRPr="00176688" w:rsidRDefault="00176688" w:rsidP="008F58E2">
      <w:pPr>
        <w:pStyle w:val="Akapitzlist"/>
        <w:ind w:left="426"/>
      </w:pPr>
      <w:r w:rsidRPr="00176688">
        <w:t>…………………………………………………….……………………………………………………..……</w:t>
      </w:r>
      <w:r w:rsidR="008F58E2">
        <w:t>………………………..</w:t>
      </w:r>
    </w:p>
    <w:p w14:paraId="7981C7CA" w14:textId="5F29C9FA" w:rsidR="00176688" w:rsidRPr="00176688" w:rsidRDefault="00176688" w:rsidP="008F58E2">
      <w:pPr>
        <w:pStyle w:val="Akapitzlist"/>
        <w:ind w:left="426"/>
      </w:pPr>
      <w:r w:rsidRPr="00176688">
        <w:t>..……………………………………………………………………………………..…………….…………</w:t>
      </w:r>
      <w:r w:rsidR="008F58E2">
        <w:t>……………………….</w:t>
      </w:r>
      <w:r w:rsidRPr="00176688">
        <w:t xml:space="preserve">, </w:t>
      </w:r>
    </w:p>
    <w:p w14:paraId="02DA8413" w14:textId="6AEF2411" w:rsidR="00176688" w:rsidRPr="00176688" w:rsidRDefault="00176688" w:rsidP="008F58E2">
      <w:pPr>
        <w:pStyle w:val="Akapitzlist"/>
        <w:ind w:left="426"/>
      </w:pPr>
      <w:r w:rsidRPr="00176688">
        <w:t>w następującym zakresie: ………………………………………………..………………..…</w:t>
      </w:r>
      <w:r w:rsidR="008F58E2">
        <w:t>…………………….</w:t>
      </w:r>
      <w:r w:rsidRPr="00176688">
        <w:t>………</w:t>
      </w:r>
    </w:p>
    <w:p w14:paraId="140991C4" w14:textId="6A0F39BA" w:rsidR="00176688" w:rsidRDefault="00176688" w:rsidP="008F58E2">
      <w:pPr>
        <w:pStyle w:val="Akapitzlist"/>
        <w:ind w:left="426"/>
      </w:pPr>
      <w:r w:rsidRPr="00176688">
        <w:lastRenderedPageBreak/>
        <w:t>……………………………………………………………………………………..……………..…</w:t>
      </w:r>
      <w:r w:rsidR="008F58E2">
        <w:t>…………………..</w:t>
      </w:r>
      <w:r w:rsidRPr="00176688">
        <w:t>……………</w:t>
      </w:r>
    </w:p>
    <w:p w14:paraId="4E29BCE9" w14:textId="77777777" w:rsidR="00176688" w:rsidRPr="008F58E2" w:rsidRDefault="00176688" w:rsidP="008F58E2">
      <w:pPr>
        <w:pStyle w:val="Akapitzlist"/>
        <w:ind w:left="426"/>
        <w:jc w:val="center"/>
        <w:rPr>
          <w:i/>
          <w:sz w:val="16"/>
          <w:szCs w:val="16"/>
        </w:rPr>
      </w:pPr>
      <w:r w:rsidRPr="008F58E2">
        <w:rPr>
          <w:i/>
          <w:sz w:val="16"/>
          <w:szCs w:val="16"/>
        </w:rPr>
        <w:t>(wskazać podmiot i określić odpowiedni zakres dla wskazanego podmiotu).</w:t>
      </w:r>
    </w:p>
    <w:p w14:paraId="0F1812EF" w14:textId="77777777" w:rsidR="00AB4CB0" w:rsidRDefault="00AB4CB0" w:rsidP="008F58E2">
      <w:pPr>
        <w:pStyle w:val="Akapitzlist"/>
        <w:ind w:left="426"/>
        <w:rPr>
          <w:i/>
        </w:rPr>
      </w:pPr>
    </w:p>
    <w:p w14:paraId="3ED376E0" w14:textId="77777777" w:rsidR="00AB4CB0" w:rsidRPr="00CD7D85" w:rsidRDefault="00AB4CB0" w:rsidP="008F58E2">
      <w:pPr>
        <w:pStyle w:val="Akapitzlist"/>
        <w:ind w:left="426"/>
        <w:rPr>
          <w:u w:val="single"/>
        </w:rPr>
      </w:pPr>
      <w:r w:rsidRPr="00CD7D85">
        <w:rPr>
          <w:u w:val="single"/>
        </w:rPr>
        <w:t>W załączeniu pisemne zobowiązanie podmiotu trzeciego do oddania do dyspozycji odpowiednich zasobów.</w:t>
      </w:r>
    </w:p>
    <w:p w14:paraId="299B1DD0" w14:textId="77777777" w:rsidR="00AB4CB0" w:rsidRPr="00176688" w:rsidRDefault="00AB4CB0" w:rsidP="00176688">
      <w:pPr>
        <w:pStyle w:val="Akapitzlist"/>
        <w:ind w:left="1080"/>
        <w:rPr>
          <w:i/>
        </w:rPr>
      </w:pPr>
    </w:p>
    <w:p w14:paraId="324103AC" w14:textId="77777777" w:rsidR="00176688" w:rsidRDefault="00176688" w:rsidP="008F58E2">
      <w:pPr>
        <w:pStyle w:val="Akapitzlist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OŚWIADCZENIE DOTYCZACE PODANYCH INFORMACJI:</w:t>
      </w:r>
    </w:p>
    <w:p w14:paraId="0336ACD6" w14:textId="77777777" w:rsidR="00176688" w:rsidRDefault="00176688" w:rsidP="008F58E2">
      <w:pPr>
        <w:pStyle w:val="Akapitzlist"/>
        <w:ind w:left="426"/>
      </w:pPr>
      <w:r w:rsidRPr="00176688">
        <w:t xml:space="preserve">Oświadczam, że wszystkie informacje podane w powyższych oświadczeniach są aktualne </w:t>
      </w:r>
      <w:r>
        <w:br/>
      </w:r>
      <w:r w:rsidRPr="00176688">
        <w:t>i zgodne z prawdą oraz zostały przedstawione z pełną świadomością konsekwencji wprowadzenia Zamawiającego w błąd przy przedstawianiu informacji.</w:t>
      </w:r>
    </w:p>
    <w:p w14:paraId="63914EEE" w14:textId="77777777" w:rsidR="00176688" w:rsidRDefault="00176688" w:rsidP="00176688"/>
    <w:p w14:paraId="588DDB5A" w14:textId="77777777" w:rsidR="00176688" w:rsidRDefault="00176688" w:rsidP="00176688"/>
    <w:p w14:paraId="5524E2D6" w14:textId="77777777" w:rsidR="00176688" w:rsidRDefault="00176688" w:rsidP="00176688">
      <w: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14:paraId="031F0F1A" w14:textId="77777777" w:rsidR="00176688" w:rsidRDefault="00176688" w:rsidP="00176688"/>
    <w:p w14:paraId="5ACFA043" w14:textId="75C3824B" w:rsidR="00176688" w:rsidRDefault="00176688" w:rsidP="00642E4F">
      <w:r>
        <w:t>** niepotrzebne skreślić</w:t>
      </w:r>
    </w:p>
    <w:p w14:paraId="1C699CDA" w14:textId="77777777" w:rsidR="007A2F03" w:rsidRDefault="007A2F03" w:rsidP="00642E4F"/>
    <w:p w14:paraId="1AB32293" w14:textId="77777777" w:rsidR="007A2F03" w:rsidRDefault="007A2F03" w:rsidP="00642E4F"/>
    <w:p w14:paraId="654230E6" w14:textId="77777777" w:rsidR="007A2F03" w:rsidRDefault="007A2F03" w:rsidP="00642E4F"/>
    <w:p w14:paraId="375ADD0B" w14:textId="77777777" w:rsidR="007A2F03" w:rsidRDefault="007A2F03" w:rsidP="00642E4F"/>
    <w:p w14:paraId="5DAD0F0F" w14:textId="77777777" w:rsidR="00D9106E" w:rsidRDefault="00D9106E" w:rsidP="00642E4F"/>
    <w:sectPr w:rsidR="00D9106E" w:rsidSect="004023FC">
      <w:headerReference w:type="default" r:id="rId10"/>
      <w:footerReference w:type="default" r:id="rId11"/>
      <w:pgSz w:w="11906" w:h="16838"/>
      <w:pgMar w:top="1417" w:right="1417" w:bottom="1417" w:left="1417" w:header="51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00ED5" w14:textId="77777777" w:rsidR="007C76B7" w:rsidRDefault="007C76B7" w:rsidP="008243C2">
      <w:pPr>
        <w:spacing w:after="0" w:line="240" w:lineRule="auto"/>
      </w:pPr>
      <w:r>
        <w:separator/>
      </w:r>
    </w:p>
  </w:endnote>
  <w:endnote w:type="continuationSeparator" w:id="0">
    <w:p w14:paraId="72BF6177" w14:textId="77777777" w:rsidR="007C76B7" w:rsidRDefault="007C76B7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91CA" w14:textId="77777777" w:rsidR="00D43FED" w:rsidRDefault="00D43FED"/>
  <w:p w14:paraId="4C5ABF55" w14:textId="77777777" w:rsidR="00D43FED" w:rsidRDefault="00D43FED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AD64C6" w14:paraId="415EB593" w14:textId="77777777" w:rsidTr="007A2F03">
      <w:trPr>
        <w:trHeight w:val="426"/>
      </w:trPr>
      <w:tc>
        <w:tcPr>
          <w:tcW w:w="3397" w:type="dxa"/>
          <w:tcBorders>
            <w:bottom w:val="single" w:sz="4" w:space="0" w:color="auto"/>
          </w:tcBorders>
        </w:tcPr>
        <w:p w14:paraId="0492B808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14:paraId="0BAAC6C7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14:paraId="319878CA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</w:tr>
    <w:tr w:rsidR="00AD64C6" w14:paraId="642D5143" w14:textId="77777777" w:rsidTr="004023FC">
      <w:tc>
        <w:tcPr>
          <w:tcW w:w="3397" w:type="dxa"/>
          <w:tcBorders>
            <w:top w:val="single" w:sz="4" w:space="0" w:color="auto"/>
          </w:tcBorders>
        </w:tcPr>
        <w:p w14:paraId="69689A39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14:paraId="6CF16408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14:paraId="69CA296F" w14:textId="77777777" w:rsidR="007A2F03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 xml:space="preserve">Podpis i pieczęć </w:t>
          </w:r>
        </w:p>
        <w:p w14:paraId="03977342" w14:textId="0BA4828C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ełnomocnego przedstawiciela Wykonawcy</w:t>
          </w:r>
        </w:p>
      </w:tc>
    </w:tr>
  </w:tbl>
  <w:p w14:paraId="41FF902E" w14:textId="1A2DCACF" w:rsidR="00AD64C6" w:rsidRPr="00EE3D16" w:rsidRDefault="00AD64C6" w:rsidP="002157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DCB24" w14:textId="77777777" w:rsidR="007C76B7" w:rsidRDefault="007C76B7" w:rsidP="008243C2">
      <w:pPr>
        <w:spacing w:after="0" w:line="240" w:lineRule="auto"/>
      </w:pPr>
      <w:r>
        <w:separator/>
      </w:r>
    </w:p>
  </w:footnote>
  <w:footnote w:type="continuationSeparator" w:id="0">
    <w:p w14:paraId="237242DB" w14:textId="77777777" w:rsidR="007C76B7" w:rsidRDefault="007C76B7" w:rsidP="008243C2">
      <w:pPr>
        <w:spacing w:after="0" w:line="240" w:lineRule="auto"/>
      </w:pPr>
      <w:r>
        <w:continuationSeparator/>
      </w:r>
    </w:p>
  </w:footnote>
  <w:footnote w:id="1">
    <w:p w14:paraId="25742B9D" w14:textId="0DD69722" w:rsidR="007A2F03" w:rsidRPr="00D43FED" w:rsidRDefault="007A2F03">
      <w:pPr>
        <w:pStyle w:val="Tekstprzypisudolnego"/>
        <w:rPr>
          <w:sz w:val="14"/>
          <w:szCs w:val="14"/>
        </w:rPr>
      </w:pPr>
      <w:r w:rsidRPr="00D43FED">
        <w:rPr>
          <w:rStyle w:val="Odwoanieprzypisudolnego"/>
          <w:sz w:val="14"/>
          <w:szCs w:val="14"/>
        </w:rPr>
        <w:footnoteRef/>
      </w:r>
      <w:r w:rsidRPr="00D43FED">
        <w:rPr>
          <w:sz w:val="14"/>
          <w:szCs w:val="14"/>
        </w:rPr>
        <w:t xml:space="preserve"> </w:t>
      </w:r>
      <w:r w:rsidRPr="00D43FED">
        <w:rPr>
          <w:rStyle w:val="Pogrubienie"/>
          <w:rFonts w:cs="Tahoma"/>
          <w:b w:val="0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C8D3" w14:textId="2B1EF18E" w:rsidR="00AD64C6" w:rsidRDefault="00AD64C6" w:rsidP="008243C2">
    <w:pPr>
      <w:pStyle w:val="Nagwek"/>
      <w:tabs>
        <w:tab w:val="clear" w:pos="4536"/>
        <w:tab w:val="clear" w:pos="9072"/>
      </w:tabs>
      <w:ind w:left="-1417" w:right="-141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AC25379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418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C37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4CA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44E"/>
    <w:multiLevelType w:val="hybridMultilevel"/>
    <w:tmpl w:val="68725660"/>
    <w:lvl w:ilvl="0" w:tplc="51885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A8724F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C25938"/>
    <w:multiLevelType w:val="hybridMultilevel"/>
    <w:tmpl w:val="280E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0D3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>
    <w:nsid w:val="44982E82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44D83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273DBD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7690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06A82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C2884F6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9D0786"/>
    <w:multiLevelType w:val="hybridMultilevel"/>
    <w:tmpl w:val="98009D50"/>
    <w:lvl w:ilvl="0" w:tplc="EB26A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</w:num>
  <w:num w:numId="5">
    <w:abstractNumId w:val="16"/>
  </w:num>
  <w:num w:numId="6">
    <w:abstractNumId w:val="14"/>
  </w:num>
  <w:num w:numId="7">
    <w:abstractNumId w:val="4"/>
  </w:num>
  <w:num w:numId="8">
    <w:abstractNumId w:val="24"/>
  </w:num>
  <w:num w:numId="9">
    <w:abstractNumId w:val="23"/>
  </w:num>
  <w:num w:numId="10">
    <w:abstractNumId w:val="9"/>
  </w:num>
  <w:num w:numId="11">
    <w:abstractNumId w:val="22"/>
  </w:num>
  <w:num w:numId="12">
    <w:abstractNumId w:val="10"/>
  </w:num>
  <w:num w:numId="13">
    <w:abstractNumId w:val="3"/>
  </w:num>
  <w:num w:numId="14">
    <w:abstractNumId w:val="11"/>
  </w:num>
  <w:num w:numId="15">
    <w:abstractNumId w:val="18"/>
  </w:num>
  <w:num w:numId="16">
    <w:abstractNumId w:val="19"/>
  </w:num>
  <w:num w:numId="17">
    <w:abstractNumId w:val="7"/>
  </w:num>
  <w:num w:numId="18">
    <w:abstractNumId w:val="8"/>
  </w:num>
  <w:num w:numId="19">
    <w:abstractNumId w:val="20"/>
  </w:num>
  <w:num w:numId="20">
    <w:abstractNumId w:val="5"/>
  </w:num>
  <w:num w:numId="21">
    <w:abstractNumId w:val="15"/>
  </w:num>
  <w:num w:numId="22">
    <w:abstractNumId w:val="6"/>
  </w:num>
  <w:num w:numId="23">
    <w:abstractNumId w:val="1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02768"/>
    <w:rsid w:val="00011497"/>
    <w:rsid w:val="000266AC"/>
    <w:rsid w:val="00034729"/>
    <w:rsid w:val="00043E5D"/>
    <w:rsid w:val="00084C06"/>
    <w:rsid w:val="000A0180"/>
    <w:rsid w:val="000E20D3"/>
    <w:rsid w:val="00144E3B"/>
    <w:rsid w:val="00154211"/>
    <w:rsid w:val="00176688"/>
    <w:rsid w:val="001F0FF3"/>
    <w:rsid w:val="001F2004"/>
    <w:rsid w:val="002157DF"/>
    <w:rsid w:val="00244B7F"/>
    <w:rsid w:val="002A47DC"/>
    <w:rsid w:val="002C2F2D"/>
    <w:rsid w:val="00322871"/>
    <w:rsid w:val="00335C44"/>
    <w:rsid w:val="00343633"/>
    <w:rsid w:val="00364128"/>
    <w:rsid w:val="00376822"/>
    <w:rsid w:val="003779E2"/>
    <w:rsid w:val="003C0FD1"/>
    <w:rsid w:val="003C701F"/>
    <w:rsid w:val="003D108E"/>
    <w:rsid w:val="004023FC"/>
    <w:rsid w:val="004212D1"/>
    <w:rsid w:val="00463C57"/>
    <w:rsid w:val="00464500"/>
    <w:rsid w:val="0049155B"/>
    <w:rsid w:val="00493EFE"/>
    <w:rsid w:val="005055C2"/>
    <w:rsid w:val="005230CD"/>
    <w:rsid w:val="005406E0"/>
    <w:rsid w:val="00642E4F"/>
    <w:rsid w:val="006756FB"/>
    <w:rsid w:val="00696457"/>
    <w:rsid w:val="006A119F"/>
    <w:rsid w:val="006A7CB9"/>
    <w:rsid w:val="006D2577"/>
    <w:rsid w:val="007264A9"/>
    <w:rsid w:val="00733EBD"/>
    <w:rsid w:val="00784950"/>
    <w:rsid w:val="007A2F03"/>
    <w:rsid w:val="007C76B7"/>
    <w:rsid w:val="00822C18"/>
    <w:rsid w:val="008243C2"/>
    <w:rsid w:val="00830BDF"/>
    <w:rsid w:val="00842D01"/>
    <w:rsid w:val="008746DC"/>
    <w:rsid w:val="008758A4"/>
    <w:rsid w:val="0089156F"/>
    <w:rsid w:val="008A5484"/>
    <w:rsid w:val="008C6425"/>
    <w:rsid w:val="008E5B2B"/>
    <w:rsid w:val="008F4B4A"/>
    <w:rsid w:val="008F58E2"/>
    <w:rsid w:val="00906AED"/>
    <w:rsid w:val="009172BE"/>
    <w:rsid w:val="009245A4"/>
    <w:rsid w:val="009A0B9F"/>
    <w:rsid w:val="009A4C2D"/>
    <w:rsid w:val="009A7C78"/>
    <w:rsid w:val="009B614A"/>
    <w:rsid w:val="009C32FE"/>
    <w:rsid w:val="009C74E5"/>
    <w:rsid w:val="00A821D1"/>
    <w:rsid w:val="00AA6230"/>
    <w:rsid w:val="00AB4CB0"/>
    <w:rsid w:val="00AD64C6"/>
    <w:rsid w:val="00B23E31"/>
    <w:rsid w:val="00BC51D1"/>
    <w:rsid w:val="00BD192D"/>
    <w:rsid w:val="00C163BC"/>
    <w:rsid w:val="00C24A43"/>
    <w:rsid w:val="00C95DA6"/>
    <w:rsid w:val="00D43FED"/>
    <w:rsid w:val="00D9106E"/>
    <w:rsid w:val="00DB35A3"/>
    <w:rsid w:val="00DC46A1"/>
    <w:rsid w:val="00DF4FC3"/>
    <w:rsid w:val="00DF7D29"/>
    <w:rsid w:val="00E31F29"/>
    <w:rsid w:val="00E351CC"/>
    <w:rsid w:val="00E5332B"/>
    <w:rsid w:val="00E650C4"/>
    <w:rsid w:val="00E718F3"/>
    <w:rsid w:val="00EB3877"/>
    <w:rsid w:val="00EE3D16"/>
    <w:rsid w:val="00EE768C"/>
    <w:rsid w:val="00EF77F8"/>
    <w:rsid w:val="00F21C1B"/>
    <w:rsid w:val="00F304CF"/>
    <w:rsid w:val="00FA62B0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39B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20D3"/>
    <w:rPr>
      <w:color w:val="0563C1" w:themeColor="hyperlink"/>
      <w:u w:val="single"/>
    </w:rPr>
  </w:style>
  <w:style w:type="paragraph" w:styleId="Bezodstpw">
    <w:name w:val="No Spacing"/>
    <w:link w:val="BezodstpwZnak"/>
    <w:qFormat/>
    <w:rsid w:val="00733EBD"/>
    <w:pPr>
      <w:spacing w:after="0" w:line="240" w:lineRule="auto"/>
    </w:pPr>
  </w:style>
  <w:style w:type="character" w:customStyle="1" w:styleId="BezodstpwZnak">
    <w:name w:val="Bez odstępów Znak"/>
    <w:link w:val="Bezodstpw"/>
    <w:rsid w:val="00733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20D3"/>
    <w:rPr>
      <w:color w:val="0563C1" w:themeColor="hyperlink"/>
      <w:u w:val="single"/>
    </w:rPr>
  </w:style>
  <w:style w:type="paragraph" w:styleId="Bezodstpw">
    <w:name w:val="No Spacing"/>
    <w:link w:val="BezodstpwZnak"/>
    <w:qFormat/>
    <w:rsid w:val="00733EBD"/>
    <w:pPr>
      <w:spacing w:after="0" w:line="240" w:lineRule="auto"/>
    </w:pPr>
  </w:style>
  <w:style w:type="character" w:customStyle="1" w:styleId="BezodstpwZnak">
    <w:name w:val="Bez odstępów Znak"/>
    <w:link w:val="Bezodstpw"/>
    <w:rsid w:val="0073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F977-9E7B-4997-8517-9C35C431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854</Words>
  <Characters>1712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4</cp:revision>
  <cp:lastPrinted>2019-11-15T09:49:00Z</cp:lastPrinted>
  <dcterms:created xsi:type="dcterms:W3CDTF">2020-10-13T07:01:00Z</dcterms:created>
  <dcterms:modified xsi:type="dcterms:W3CDTF">2020-10-21T07:28:00Z</dcterms:modified>
</cp:coreProperties>
</file>